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1BC05" w14:textId="77777777" w:rsidR="00547E7B" w:rsidRPr="00E34391" w:rsidRDefault="00547E7B" w:rsidP="002A49D6">
      <w:pPr>
        <w:pStyle w:val="Title"/>
        <w:ind w:left="0"/>
        <w:jc w:val="center"/>
        <w:rPr>
          <w:b/>
        </w:rPr>
      </w:pPr>
      <w:r w:rsidRPr="00E34391">
        <w:rPr>
          <w:b/>
        </w:rPr>
        <w:t>J.N.T.U.H.</w:t>
      </w:r>
      <w:r w:rsidRPr="00E34391">
        <w:rPr>
          <w:b/>
          <w:spacing w:val="-7"/>
        </w:rPr>
        <w:t xml:space="preserve"> UNIVERSITY </w:t>
      </w:r>
      <w:r w:rsidRPr="00E34391">
        <w:rPr>
          <w:b/>
        </w:rPr>
        <w:t>COLLEGE</w:t>
      </w:r>
      <w:r w:rsidRPr="00E34391">
        <w:rPr>
          <w:b/>
          <w:spacing w:val="-1"/>
        </w:rPr>
        <w:t xml:space="preserve"> </w:t>
      </w:r>
      <w:r w:rsidRPr="00E34391">
        <w:rPr>
          <w:b/>
        </w:rPr>
        <w:t>OF</w:t>
      </w:r>
      <w:r w:rsidRPr="00E34391">
        <w:rPr>
          <w:b/>
          <w:spacing w:val="-11"/>
        </w:rPr>
        <w:t xml:space="preserve"> </w:t>
      </w:r>
      <w:r w:rsidR="00EF3D44" w:rsidRPr="00E34391">
        <w:rPr>
          <w:b/>
        </w:rPr>
        <w:t>ENG</w:t>
      </w:r>
      <w:r w:rsidRPr="00E34391">
        <w:rPr>
          <w:b/>
        </w:rPr>
        <w:t>INE</w:t>
      </w:r>
      <w:r w:rsidR="00EF3D44" w:rsidRPr="00E34391">
        <w:rPr>
          <w:b/>
        </w:rPr>
        <w:t>E</w:t>
      </w:r>
      <w:r w:rsidR="002A49D6" w:rsidRPr="00E34391">
        <w:rPr>
          <w:b/>
        </w:rPr>
        <w:t>RING</w:t>
      </w:r>
      <w:r w:rsidRPr="00E34391">
        <w:rPr>
          <w:b/>
        </w:rPr>
        <w:t>,</w:t>
      </w:r>
      <w:r w:rsidR="002A49D6" w:rsidRPr="00E34391">
        <w:rPr>
          <w:b/>
        </w:rPr>
        <w:t xml:space="preserve"> </w:t>
      </w:r>
      <w:r w:rsidRPr="00E34391">
        <w:rPr>
          <w:b/>
        </w:rPr>
        <w:t>SCIENCE AND TECHNOLOGY</w:t>
      </w:r>
      <w:r w:rsidR="002A49D6" w:rsidRPr="00E34391">
        <w:rPr>
          <w:b/>
        </w:rPr>
        <w:t xml:space="preserve"> HYDERABAD</w:t>
      </w:r>
    </w:p>
    <w:p w14:paraId="5666E042" w14:textId="77777777" w:rsidR="00547E7B" w:rsidRPr="00E34391" w:rsidRDefault="00D17B85" w:rsidP="00D17B85">
      <w:pPr>
        <w:spacing w:before="1"/>
        <w:ind w:right="2319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</w:t>
      </w:r>
      <w:r w:rsidR="00547E7B" w:rsidRPr="00E34391">
        <w:rPr>
          <w:rFonts w:ascii="Times New Roman" w:hAnsi="Times New Roman"/>
          <w:b/>
          <w:sz w:val="32"/>
        </w:rPr>
        <w:t>KUKATPALLY,</w:t>
      </w:r>
      <w:r w:rsidR="00547E7B" w:rsidRPr="00E34391">
        <w:rPr>
          <w:rFonts w:ascii="Times New Roman" w:hAnsi="Times New Roman"/>
          <w:b/>
          <w:spacing w:val="-2"/>
          <w:sz w:val="32"/>
        </w:rPr>
        <w:t xml:space="preserve"> </w:t>
      </w:r>
      <w:r w:rsidR="00547E7B" w:rsidRPr="00E34391">
        <w:rPr>
          <w:rFonts w:ascii="Times New Roman" w:hAnsi="Times New Roman"/>
          <w:b/>
          <w:sz w:val="32"/>
        </w:rPr>
        <w:t>HYDERABAD –</w:t>
      </w:r>
      <w:r w:rsidR="00547E7B" w:rsidRPr="00E34391">
        <w:rPr>
          <w:rFonts w:ascii="Times New Roman" w:hAnsi="Times New Roman"/>
          <w:b/>
          <w:spacing w:val="-2"/>
          <w:sz w:val="32"/>
        </w:rPr>
        <w:t xml:space="preserve"> </w:t>
      </w:r>
      <w:r w:rsidR="00547E7B" w:rsidRPr="00E34391">
        <w:rPr>
          <w:rFonts w:ascii="Times New Roman" w:hAnsi="Times New Roman"/>
          <w:b/>
          <w:sz w:val="32"/>
        </w:rPr>
        <w:t>500</w:t>
      </w:r>
      <w:r w:rsidR="00547E7B" w:rsidRPr="00E34391">
        <w:rPr>
          <w:rFonts w:ascii="Times New Roman" w:hAnsi="Times New Roman"/>
          <w:b/>
          <w:spacing w:val="-1"/>
          <w:sz w:val="32"/>
        </w:rPr>
        <w:t xml:space="preserve"> </w:t>
      </w:r>
      <w:r w:rsidR="00547E7B" w:rsidRPr="00E34391">
        <w:rPr>
          <w:rFonts w:ascii="Times New Roman" w:hAnsi="Times New Roman"/>
          <w:b/>
          <w:sz w:val="32"/>
        </w:rPr>
        <w:t>085</w:t>
      </w:r>
    </w:p>
    <w:p w14:paraId="43B63904" w14:textId="77777777" w:rsidR="00547E7B" w:rsidRDefault="00547E7B" w:rsidP="00547E7B">
      <w:pPr>
        <w:pStyle w:val="BodyText"/>
        <w:rPr>
          <w:rFonts w:ascii="Times New Roman"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10CF9F81" wp14:editId="0826E27F">
            <wp:simplePos x="0" y="0"/>
            <wp:positionH relativeFrom="page">
              <wp:posOffset>3046930</wp:posOffset>
            </wp:positionH>
            <wp:positionV relativeFrom="paragraph">
              <wp:posOffset>148998</wp:posOffset>
            </wp:positionV>
            <wp:extent cx="1794085" cy="194081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4085" cy="1940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61DA7" w14:textId="77777777" w:rsidR="00547E7B" w:rsidRDefault="00547E7B" w:rsidP="00547E7B">
      <w:pPr>
        <w:pStyle w:val="BodyText"/>
        <w:rPr>
          <w:rFonts w:ascii="Times New Roman"/>
          <w:sz w:val="34"/>
        </w:rPr>
      </w:pPr>
    </w:p>
    <w:p w14:paraId="259C6949" w14:textId="77777777" w:rsidR="00547E7B" w:rsidRDefault="00547E7B" w:rsidP="00547E7B">
      <w:pPr>
        <w:pStyle w:val="BodyText"/>
        <w:rPr>
          <w:rFonts w:ascii="Times New Roman"/>
          <w:sz w:val="44"/>
        </w:rPr>
      </w:pPr>
    </w:p>
    <w:p w14:paraId="7C7FD248" w14:textId="77777777" w:rsidR="00547E7B" w:rsidRPr="005D71A1" w:rsidRDefault="00EF3D44" w:rsidP="00EF3D44">
      <w:pPr>
        <w:ind w:right="2314"/>
        <w:rPr>
          <w:rFonts w:ascii="Calibri Light"/>
          <w:b/>
          <w:bCs/>
          <w:color w:val="2E5395"/>
          <w:sz w:val="32"/>
        </w:rPr>
      </w:pPr>
      <w:bookmarkStart w:id="0" w:name="CERTIFICATE"/>
      <w:bookmarkEnd w:id="0"/>
      <w:r w:rsidRPr="005D71A1">
        <w:rPr>
          <w:rFonts w:ascii="Calibri Light"/>
          <w:b/>
          <w:bCs/>
          <w:color w:val="2E5395"/>
          <w:sz w:val="32"/>
        </w:rPr>
        <w:t xml:space="preserve">                                                      </w:t>
      </w:r>
      <w:r w:rsidR="00547E7B" w:rsidRPr="005D71A1">
        <w:rPr>
          <w:rFonts w:ascii="Calibri Light"/>
          <w:b/>
          <w:bCs/>
          <w:color w:val="2E5395"/>
          <w:sz w:val="32"/>
        </w:rPr>
        <w:t>CERTIFICATE</w:t>
      </w:r>
    </w:p>
    <w:p w14:paraId="48E9EAAE" w14:textId="19028767" w:rsidR="00547E7B" w:rsidRDefault="00547E7B" w:rsidP="00EF3D44">
      <w:pPr>
        <w:tabs>
          <w:tab w:val="left" w:pos="6812"/>
          <w:tab w:val="left" w:pos="7543"/>
        </w:tabs>
        <w:spacing w:line="252" w:lineRule="auto"/>
        <w:ind w:right="617"/>
        <w:jc w:val="both"/>
        <w:rPr>
          <w:rFonts w:ascii="Times New Roman"/>
          <w:sz w:val="32"/>
        </w:rPr>
      </w:pPr>
      <w:r>
        <w:rPr>
          <w:rFonts w:ascii="Times New Roman"/>
          <w:sz w:val="32"/>
        </w:rPr>
        <w:t>This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is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to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sz w:val="32"/>
        </w:rPr>
        <w:t>certify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 xml:space="preserve">that </w:t>
      </w:r>
      <w:r w:rsidR="008C49E1">
        <w:rPr>
          <w:rFonts w:ascii="Times New Roman"/>
          <w:b/>
          <w:sz w:val="32"/>
          <w:u w:val="single"/>
        </w:rPr>
        <w:t>THAKUR PRATYUSH SINGH</w:t>
      </w:r>
      <w:r w:rsidR="008E2763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 xml:space="preserve">of </w:t>
      </w:r>
      <w:proofErr w:type="spellStart"/>
      <w:r>
        <w:rPr>
          <w:rFonts w:ascii="Times New Roman"/>
          <w:sz w:val="32"/>
        </w:rPr>
        <w:t>B.Tech</w:t>
      </w:r>
      <w:proofErr w:type="spellEnd"/>
      <w:r>
        <w:rPr>
          <w:rFonts w:ascii="Times New Roman"/>
          <w:sz w:val="32"/>
        </w:rPr>
        <w:t xml:space="preserve"> II</w:t>
      </w:r>
      <w:r w:rsidR="004545DE">
        <w:rPr>
          <w:rFonts w:ascii="Times New Roman"/>
          <w:sz w:val="32"/>
        </w:rPr>
        <w:t>I</w:t>
      </w:r>
      <w:r>
        <w:rPr>
          <w:rFonts w:ascii="Times New Roman"/>
          <w:sz w:val="32"/>
        </w:rPr>
        <w:t xml:space="preserve"> year I</w:t>
      </w:r>
      <w:r w:rsidR="00E91041">
        <w:rPr>
          <w:rFonts w:ascii="Times New Roman"/>
          <w:sz w:val="32"/>
        </w:rPr>
        <w:t>I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Semester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bearing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Hall-Ticket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 xml:space="preserve">number </w:t>
      </w:r>
      <w:r w:rsidRPr="00D17B85">
        <w:rPr>
          <w:rFonts w:ascii="Times New Roman"/>
          <w:b/>
          <w:sz w:val="32"/>
          <w:u w:val="single"/>
        </w:rPr>
        <w:t>2</w:t>
      </w:r>
      <w:r w:rsidR="00FA5D59">
        <w:rPr>
          <w:rFonts w:ascii="Times New Roman"/>
          <w:b/>
          <w:sz w:val="32"/>
          <w:u w:val="single"/>
        </w:rPr>
        <w:t>1011A05</w:t>
      </w:r>
      <w:r w:rsidR="008C49E1">
        <w:rPr>
          <w:rFonts w:ascii="Times New Roman"/>
          <w:b/>
          <w:sz w:val="32"/>
          <w:u w:val="single"/>
        </w:rPr>
        <w:t>50</w:t>
      </w:r>
      <w:r w:rsidRPr="00547E7B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>has fulfilled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his/her</w:t>
      </w:r>
      <w:r>
        <w:rPr>
          <w:rFonts w:ascii="Times New Roman"/>
          <w:spacing w:val="-6"/>
          <w:sz w:val="32"/>
        </w:rPr>
        <w:t xml:space="preserve"> </w:t>
      </w:r>
      <w:r w:rsidR="0083775E">
        <w:rPr>
          <w:rFonts w:ascii="Times New Roman"/>
          <w:sz w:val="32"/>
          <w:u w:val="single"/>
        </w:rPr>
        <w:t>DEEP LEARNING</w:t>
      </w:r>
      <w:r w:rsidR="00881C25" w:rsidRPr="005D71A1">
        <w:rPr>
          <w:rFonts w:ascii="Times New Roman"/>
          <w:sz w:val="32"/>
          <w:u w:val="single"/>
        </w:rPr>
        <w:t xml:space="preserve"> </w:t>
      </w:r>
      <w:r w:rsidRPr="005D71A1">
        <w:rPr>
          <w:rFonts w:ascii="Times New Roman"/>
          <w:sz w:val="32"/>
          <w:u w:val="single"/>
        </w:rPr>
        <w:t>LAB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record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for</w:t>
      </w:r>
      <w:r>
        <w:rPr>
          <w:rFonts w:ascii="Times New Roman"/>
          <w:spacing w:val="-6"/>
          <w:sz w:val="32"/>
        </w:rPr>
        <w:t xml:space="preserve"> </w:t>
      </w:r>
      <w:r w:rsidR="00EF3D44">
        <w:rPr>
          <w:rFonts w:ascii="Times New Roman"/>
          <w:sz w:val="32"/>
        </w:rPr>
        <w:t>th</w:t>
      </w:r>
      <w:r w:rsidR="008E2763">
        <w:rPr>
          <w:rFonts w:ascii="Times New Roman"/>
          <w:sz w:val="32"/>
        </w:rPr>
        <w:t xml:space="preserve">e </w:t>
      </w:r>
      <w:r>
        <w:rPr>
          <w:rFonts w:ascii="Times New Roman"/>
          <w:sz w:val="32"/>
        </w:rPr>
        <w:t>academic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year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202</w:t>
      </w:r>
      <w:r w:rsidR="008E2763">
        <w:rPr>
          <w:rFonts w:ascii="Times New Roman"/>
          <w:sz w:val="32"/>
        </w:rPr>
        <w:t>3</w:t>
      </w:r>
      <w:r>
        <w:rPr>
          <w:rFonts w:ascii="Times New Roman"/>
          <w:sz w:val="32"/>
        </w:rPr>
        <w:t>-202</w:t>
      </w:r>
      <w:r w:rsidR="008E2763">
        <w:rPr>
          <w:rFonts w:ascii="Times New Roman"/>
          <w:sz w:val="32"/>
        </w:rPr>
        <w:t>4</w:t>
      </w:r>
      <w:r>
        <w:rPr>
          <w:rFonts w:ascii="Times New Roman"/>
          <w:sz w:val="32"/>
        </w:rPr>
        <w:t>.</w:t>
      </w:r>
    </w:p>
    <w:p w14:paraId="50DCF977" w14:textId="77777777" w:rsidR="00547E7B" w:rsidRDefault="00547E7B" w:rsidP="00547E7B">
      <w:pPr>
        <w:pStyle w:val="BodyText"/>
        <w:rPr>
          <w:rFonts w:ascii="Times New Roman"/>
          <w:sz w:val="34"/>
        </w:rPr>
      </w:pPr>
    </w:p>
    <w:p w14:paraId="485B256B" w14:textId="77777777" w:rsidR="00547E7B" w:rsidRDefault="00547E7B" w:rsidP="00547E7B">
      <w:pPr>
        <w:pStyle w:val="BodyText"/>
        <w:rPr>
          <w:rFonts w:ascii="Times New Roman"/>
          <w:sz w:val="34"/>
        </w:rPr>
      </w:pPr>
    </w:p>
    <w:p w14:paraId="601DA333" w14:textId="77777777" w:rsidR="003D58FB" w:rsidRDefault="003D58FB" w:rsidP="003D58FB">
      <w:pPr>
        <w:tabs>
          <w:tab w:val="left" w:pos="6601"/>
        </w:tabs>
        <w:rPr>
          <w:rFonts w:ascii="Times New Roman"/>
          <w:sz w:val="21"/>
        </w:rPr>
      </w:pPr>
    </w:p>
    <w:p w14:paraId="10D203FC" w14:textId="569E0DC5" w:rsidR="00547E7B" w:rsidRPr="008E2763" w:rsidRDefault="00547E7B" w:rsidP="003D58FB">
      <w:pPr>
        <w:tabs>
          <w:tab w:val="left" w:pos="6601"/>
        </w:tabs>
        <w:rPr>
          <w:rFonts w:ascii="Times New Roman"/>
          <w:sz w:val="21"/>
        </w:rPr>
      </w:pPr>
      <w:r>
        <w:rPr>
          <w:rFonts w:ascii="Times New Roman"/>
          <w:sz w:val="21"/>
        </w:rPr>
        <w:t>Signature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Head</w:t>
      </w:r>
      <w:r>
        <w:rPr>
          <w:rFonts w:ascii="Times New Roman"/>
          <w:spacing w:val="1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Department</w:t>
      </w:r>
      <w:r>
        <w:rPr>
          <w:rFonts w:ascii="Times New Roman"/>
          <w:sz w:val="21"/>
        </w:rPr>
        <w:tab/>
      </w:r>
      <w:r w:rsidR="00C632E5">
        <w:rPr>
          <w:rFonts w:ascii="Times New Roman"/>
          <w:sz w:val="21"/>
        </w:rPr>
        <w:tab/>
        <w:t xml:space="preserve">    </w:t>
      </w:r>
      <w:r>
        <w:rPr>
          <w:rFonts w:ascii="Times New Roman"/>
          <w:sz w:val="21"/>
        </w:rPr>
        <w:t>Signature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z w:val="21"/>
        </w:rPr>
        <w:t>the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sz w:val="21"/>
        </w:rPr>
        <w:t>staff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z w:val="21"/>
        </w:rPr>
        <w:t>member</w:t>
      </w:r>
    </w:p>
    <w:p w14:paraId="63EF8FBE" w14:textId="77777777" w:rsidR="00547E7B" w:rsidRDefault="00547E7B" w:rsidP="00547E7B">
      <w:pPr>
        <w:pStyle w:val="BodyText"/>
        <w:rPr>
          <w:rFonts w:ascii="Times New Roman"/>
          <w:sz w:val="22"/>
        </w:rPr>
      </w:pPr>
    </w:p>
    <w:p w14:paraId="786A6AE0" w14:textId="5D7F3DFC" w:rsidR="00547E7B" w:rsidRPr="003D58FB" w:rsidRDefault="00547E7B" w:rsidP="00EF3D44">
      <w:pPr>
        <w:tabs>
          <w:tab w:val="left" w:pos="4620"/>
        </w:tabs>
        <w:spacing w:before="134"/>
        <w:rPr>
          <w:rFonts w:ascii="Times New Roman"/>
          <w:sz w:val="21"/>
        </w:rPr>
      </w:pPr>
      <w:r>
        <w:rPr>
          <w:rFonts w:ascii="Times New Roman"/>
          <w:sz w:val="21"/>
        </w:rPr>
        <w:t>Date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of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Examination</w:t>
      </w:r>
      <w:r w:rsidR="003D58FB" w:rsidRPr="003D58FB">
        <w:rPr>
          <w:rFonts w:ascii="Times New Roman"/>
          <w:sz w:val="21"/>
        </w:rPr>
        <w:t>:</w:t>
      </w:r>
    </w:p>
    <w:p w14:paraId="25930112" w14:textId="77777777" w:rsidR="00547E7B" w:rsidRDefault="00547E7B" w:rsidP="00547E7B">
      <w:pPr>
        <w:pStyle w:val="BodyText"/>
        <w:rPr>
          <w:rFonts w:ascii="Times New Roman"/>
          <w:sz w:val="20"/>
        </w:rPr>
      </w:pPr>
    </w:p>
    <w:p w14:paraId="139CE662" w14:textId="77777777" w:rsidR="00547E7B" w:rsidRDefault="00547E7B" w:rsidP="00547E7B">
      <w:pPr>
        <w:pStyle w:val="BodyText"/>
        <w:spacing w:before="7"/>
        <w:rPr>
          <w:rFonts w:ascii="Times New Roman"/>
          <w:sz w:val="21"/>
        </w:rPr>
      </w:pPr>
    </w:p>
    <w:p w14:paraId="41D35A8E" w14:textId="77777777" w:rsidR="008E2763" w:rsidRDefault="008E2763" w:rsidP="00547E7B">
      <w:pPr>
        <w:pStyle w:val="BodyText"/>
        <w:spacing w:before="7"/>
        <w:rPr>
          <w:rFonts w:ascii="Times New Roman"/>
          <w:sz w:val="21"/>
        </w:rPr>
      </w:pPr>
    </w:p>
    <w:p w14:paraId="6853912B" w14:textId="77777777" w:rsidR="008E2763" w:rsidRDefault="008E2763" w:rsidP="00547E7B">
      <w:pPr>
        <w:pStyle w:val="BodyText"/>
        <w:spacing w:before="7"/>
        <w:rPr>
          <w:rFonts w:ascii="Times New Roman"/>
          <w:sz w:val="21"/>
        </w:rPr>
      </w:pPr>
    </w:p>
    <w:p w14:paraId="5DB2DB68" w14:textId="398B4CEF" w:rsidR="00547E7B" w:rsidRDefault="00C632E5" w:rsidP="00C632E5">
      <w:pPr>
        <w:tabs>
          <w:tab w:val="left" w:pos="7988"/>
        </w:tabs>
        <w:spacing w:before="91"/>
        <w:rPr>
          <w:rFonts w:ascii="Times New Roman"/>
          <w:sz w:val="21"/>
        </w:rPr>
        <w:sectPr w:rsidR="00547E7B" w:rsidSect="004A6E61">
          <w:headerReference w:type="default" r:id="rId9"/>
          <w:footerReference w:type="default" r:id="rId10"/>
          <w:pgSz w:w="12240" w:h="15840"/>
          <w:pgMar w:top="1500" w:right="94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rFonts w:ascii="Times New Roman"/>
          <w:sz w:val="21"/>
        </w:rPr>
        <w:t xml:space="preserve">   </w:t>
      </w:r>
      <w:r w:rsidR="00547E7B">
        <w:rPr>
          <w:rFonts w:ascii="Times New Roman"/>
          <w:sz w:val="21"/>
        </w:rPr>
        <w:t>Internal</w:t>
      </w:r>
      <w:r w:rsidR="00547E7B">
        <w:rPr>
          <w:rFonts w:ascii="Times New Roman"/>
          <w:spacing w:val="-6"/>
          <w:sz w:val="21"/>
        </w:rPr>
        <w:t xml:space="preserve"> </w:t>
      </w:r>
      <w:r w:rsidR="00547E7B">
        <w:rPr>
          <w:rFonts w:ascii="Times New Roman"/>
          <w:sz w:val="21"/>
        </w:rPr>
        <w:t>Examiner</w:t>
      </w:r>
      <w:r w:rsidR="00547E7B">
        <w:rPr>
          <w:rFonts w:ascii="Times New Roman"/>
          <w:sz w:val="21"/>
        </w:rPr>
        <w:tab/>
        <w:t>External</w:t>
      </w:r>
      <w:r w:rsidR="00547E7B">
        <w:rPr>
          <w:rFonts w:ascii="Times New Roman"/>
          <w:spacing w:val="-8"/>
          <w:sz w:val="21"/>
        </w:rPr>
        <w:t xml:space="preserve"> </w:t>
      </w:r>
      <w:r w:rsidR="00547E7B">
        <w:rPr>
          <w:rFonts w:ascii="Times New Roman"/>
          <w:sz w:val="21"/>
        </w:rPr>
        <w:t>Examine</w:t>
      </w:r>
      <w:r>
        <w:rPr>
          <w:rFonts w:ascii="Times New Roman"/>
          <w:sz w:val="21"/>
        </w:rPr>
        <w:t>r</w:t>
      </w:r>
    </w:p>
    <w:p w14:paraId="30D33721" w14:textId="77777777" w:rsidR="00547E7B" w:rsidRDefault="00547E7B" w:rsidP="008E2763">
      <w:pPr>
        <w:spacing w:before="87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TABLE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2"/>
          <w:sz w:val="32"/>
        </w:rPr>
        <w:t xml:space="preserve"> </w:t>
      </w:r>
      <w:r>
        <w:rPr>
          <w:rFonts w:ascii="Times New Roman"/>
          <w:b/>
          <w:sz w:val="32"/>
        </w:rPr>
        <w:t>CONTENTS</w:t>
      </w:r>
    </w:p>
    <w:p w14:paraId="31F6CB8D" w14:textId="77777777" w:rsidR="00547E7B" w:rsidRDefault="00547E7B" w:rsidP="00547E7B">
      <w:pPr>
        <w:pStyle w:val="BodyText"/>
        <w:spacing w:before="5"/>
        <w:rPr>
          <w:rFonts w:ascii="Times New Roman"/>
          <w:b/>
          <w:sz w:val="1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4243"/>
        <w:gridCol w:w="1985"/>
        <w:gridCol w:w="908"/>
        <w:gridCol w:w="1960"/>
      </w:tblGrid>
      <w:tr w:rsidR="00547E7B" w:rsidRPr="005D71A1" w14:paraId="14B7FCC2" w14:textId="77777777" w:rsidTr="00054B76">
        <w:trPr>
          <w:trHeight w:val="660"/>
        </w:trPr>
        <w:tc>
          <w:tcPr>
            <w:tcW w:w="740" w:type="dxa"/>
          </w:tcPr>
          <w:p w14:paraId="63EB9C8A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Sno.</w:t>
            </w:r>
          </w:p>
        </w:tc>
        <w:tc>
          <w:tcPr>
            <w:tcW w:w="4243" w:type="dxa"/>
          </w:tcPr>
          <w:p w14:paraId="60E13C70" w14:textId="77777777" w:rsidR="00547E7B" w:rsidRPr="005D71A1" w:rsidRDefault="00547E7B" w:rsidP="00547E7B">
            <w:pPr>
              <w:pStyle w:val="TableParagraph"/>
              <w:spacing w:before="208"/>
              <w:rPr>
                <w:rFonts w:asciiTheme="minorHAnsi" w:hAnsiTheme="minorHAnsi" w:cstheme="minorHAnsi"/>
                <w:sz w:val="28"/>
              </w:rPr>
            </w:pPr>
            <w:r w:rsidRPr="005D71A1">
              <w:rPr>
                <w:rFonts w:asciiTheme="minorHAnsi" w:hAnsiTheme="minorHAnsi" w:cstheme="minorHAnsi"/>
                <w:sz w:val="28"/>
              </w:rPr>
              <w:t>Name</w:t>
            </w:r>
            <w:r w:rsidRPr="005D71A1">
              <w:rPr>
                <w:rFonts w:asciiTheme="minorHAnsi" w:hAnsiTheme="minorHAnsi" w:cstheme="minorHAnsi"/>
                <w:spacing w:val="-2"/>
                <w:sz w:val="28"/>
              </w:rPr>
              <w:t xml:space="preserve"> </w:t>
            </w:r>
            <w:r w:rsidRPr="005D71A1">
              <w:rPr>
                <w:rFonts w:asciiTheme="minorHAnsi" w:hAnsiTheme="minorHAnsi" w:cstheme="minorHAnsi"/>
                <w:sz w:val="28"/>
              </w:rPr>
              <w:t>of the</w:t>
            </w:r>
            <w:r w:rsidRPr="005D71A1">
              <w:rPr>
                <w:rFonts w:asciiTheme="minorHAnsi" w:hAnsiTheme="minorHAnsi" w:cstheme="minorHAnsi"/>
                <w:spacing w:val="-2"/>
                <w:sz w:val="28"/>
              </w:rPr>
              <w:t xml:space="preserve"> </w:t>
            </w:r>
            <w:r w:rsidRPr="005D71A1">
              <w:rPr>
                <w:rFonts w:asciiTheme="minorHAnsi" w:hAnsiTheme="minorHAnsi" w:cstheme="minorHAnsi"/>
                <w:sz w:val="28"/>
              </w:rPr>
              <w:t>experiment</w:t>
            </w:r>
          </w:p>
        </w:tc>
        <w:tc>
          <w:tcPr>
            <w:tcW w:w="1985" w:type="dxa"/>
          </w:tcPr>
          <w:p w14:paraId="3BD87A84" w14:textId="77777777" w:rsidR="00547E7B" w:rsidRPr="005D71A1" w:rsidRDefault="00547E7B" w:rsidP="00547E7B">
            <w:pPr>
              <w:pStyle w:val="TableParagraph"/>
              <w:spacing w:before="84"/>
              <w:ind w:left="106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8" w:type="dxa"/>
          </w:tcPr>
          <w:p w14:paraId="7AE0EE05" w14:textId="77777777" w:rsidR="00547E7B" w:rsidRPr="005D71A1" w:rsidRDefault="00547E7B" w:rsidP="00547E7B">
            <w:pPr>
              <w:pStyle w:val="TableParagraph"/>
              <w:spacing w:before="84"/>
              <w:ind w:left="106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Page</w:t>
            </w:r>
            <w:r w:rsidRPr="005D71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D71A1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1960" w:type="dxa"/>
          </w:tcPr>
          <w:p w14:paraId="22182E61" w14:textId="77777777" w:rsidR="00547E7B" w:rsidRPr="005D71A1" w:rsidRDefault="00547E7B" w:rsidP="00547E7B">
            <w:pPr>
              <w:pStyle w:val="TableParagraph"/>
              <w:spacing w:before="84"/>
              <w:ind w:left="107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Sign</w:t>
            </w:r>
          </w:p>
        </w:tc>
      </w:tr>
      <w:tr w:rsidR="00547E7B" w:rsidRPr="005D71A1" w14:paraId="043A5105" w14:textId="77777777" w:rsidTr="00054B76">
        <w:trPr>
          <w:trHeight w:val="956"/>
        </w:trPr>
        <w:tc>
          <w:tcPr>
            <w:tcW w:w="740" w:type="dxa"/>
          </w:tcPr>
          <w:p w14:paraId="716856D2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243" w:type="dxa"/>
          </w:tcPr>
          <w:p w14:paraId="21EFE3E9" w14:textId="77777777" w:rsidR="00547E7B" w:rsidRDefault="0083775E" w:rsidP="00EF3D44">
            <w:pPr>
              <w:pStyle w:val="TableParagraph"/>
              <w:spacing w:before="83"/>
              <w:ind w:left="0" w:right="788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" w:name="_Hlk168683392"/>
            <w:r>
              <w:rPr>
                <w:rFonts w:asciiTheme="minorHAnsi" w:hAnsiTheme="minorHAnsi" w:cstheme="minorHAnsi"/>
                <w:sz w:val="28"/>
                <w:szCs w:val="28"/>
              </w:rPr>
              <w:t>Logic Gates using Perceptron</w:t>
            </w:r>
          </w:p>
          <w:p w14:paraId="756D377B" w14:textId="77777777" w:rsidR="00054B76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R</w:t>
            </w:r>
          </w:p>
          <w:bookmarkEnd w:id="1"/>
          <w:p w14:paraId="17972496" w14:textId="77777777" w:rsidR="00054B76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ND</w:t>
            </w:r>
          </w:p>
          <w:p w14:paraId="1B2C9623" w14:textId="77777777" w:rsidR="00054B76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ND</w:t>
            </w:r>
          </w:p>
          <w:p w14:paraId="58FD5C65" w14:textId="77777777" w:rsidR="00054B76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R</w:t>
            </w:r>
          </w:p>
          <w:p w14:paraId="3E30CA6A" w14:textId="525B53FF" w:rsidR="00054B76" w:rsidRPr="00054B76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T</w:t>
            </w:r>
          </w:p>
          <w:p w14:paraId="4AD7A6E8" w14:textId="36B8841E" w:rsidR="00054B76" w:rsidRPr="005D71A1" w:rsidRDefault="00054B76" w:rsidP="00054B76">
            <w:pPr>
              <w:pStyle w:val="TableParagraph"/>
              <w:numPr>
                <w:ilvl w:val="0"/>
                <w:numId w:val="6"/>
              </w:numPr>
              <w:spacing w:before="83"/>
              <w:ind w:right="78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XOR</w:t>
            </w:r>
          </w:p>
        </w:tc>
        <w:tc>
          <w:tcPr>
            <w:tcW w:w="1985" w:type="dxa"/>
          </w:tcPr>
          <w:p w14:paraId="4E2AEC6B" w14:textId="6C0AB8F6" w:rsidR="00547E7B" w:rsidRPr="005D71A1" w:rsidRDefault="00547E7B" w:rsidP="00547E7B">
            <w:pPr>
              <w:pStyle w:val="TableParagraph"/>
              <w:spacing w:before="85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14:paraId="5FBCB26A" w14:textId="462CEA83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65157BC6" w14:textId="77777777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6"/>
              </w:rPr>
            </w:pPr>
          </w:p>
        </w:tc>
      </w:tr>
      <w:tr w:rsidR="00547E7B" w:rsidRPr="005D71A1" w14:paraId="2294F494" w14:textId="77777777" w:rsidTr="00054B76">
        <w:trPr>
          <w:trHeight w:val="375"/>
        </w:trPr>
        <w:tc>
          <w:tcPr>
            <w:tcW w:w="740" w:type="dxa"/>
          </w:tcPr>
          <w:p w14:paraId="4C42EA7B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243" w:type="dxa"/>
          </w:tcPr>
          <w:p w14:paraId="7A4B47E3" w14:textId="325DB35F" w:rsidR="00547E7B" w:rsidRPr="005D71A1" w:rsidRDefault="00054B76" w:rsidP="003D58F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ALINE </w:t>
            </w:r>
          </w:p>
        </w:tc>
        <w:tc>
          <w:tcPr>
            <w:tcW w:w="1985" w:type="dxa"/>
          </w:tcPr>
          <w:p w14:paraId="3511D0A4" w14:textId="6621F7E5" w:rsidR="00547E7B" w:rsidRPr="005D71A1" w:rsidRDefault="00547E7B" w:rsidP="003D58FB">
            <w:pPr>
              <w:pStyle w:val="TableParagraph"/>
              <w:spacing w:before="8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14:paraId="077E031E" w14:textId="20F80DB6" w:rsidR="005D71A1" w:rsidRPr="005D71A1" w:rsidRDefault="005D71A1" w:rsidP="005D71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084A39B8" w14:textId="77777777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6"/>
              </w:rPr>
            </w:pPr>
          </w:p>
        </w:tc>
      </w:tr>
      <w:tr w:rsidR="00547E7B" w:rsidRPr="005D71A1" w14:paraId="3CE0A55A" w14:textId="77777777" w:rsidTr="00054B76">
        <w:trPr>
          <w:trHeight w:val="539"/>
        </w:trPr>
        <w:tc>
          <w:tcPr>
            <w:tcW w:w="740" w:type="dxa"/>
          </w:tcPr>
          <w:p w14:paraId="4777961A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43" w:type="dxa"/>
          </w:tcPr>
          <w:p w14:paraId="51C63019" w14:textId="3C5AD069" w:rsidR="00547E7B" w:rsidRPr="005D71A1" w:rsidRDefault="00054B76" w:rsidP="003D58FB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DALINE</w:t>
            </w:r>
          </w:p>
        </w:tc>
        <w:tc>
          <w:tcPr>
            <w:tcW w:w="1985" w:type="dxa"/>
          </w:tcPr>
          <w:p w14:paraId="3B3001F4" w14:textId="619A7A2F" w:rsidR="00547E7B" w:rsidRPr="005D71A1" w:rsidRDefault="00547E7B" w:rsidP="003D58FB">
            <w:pPr>
              <w:pStyle w:val="TableParagraph"/>
              <w:spacing w:before="8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14:paraId="3BC7C36F" w14:textId="224A3CBE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9A15256" w14:textId="77777777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6"/>
              </w:rPr>
            </w:pPr>
          </w:p>
        </w:tc>
      </w:tr>
      <w:tr w:rsidR="00547E7B" w:rsidRPr="005D71A1" w14:paraId="795C6237" w14:textId="77777777" w:rsidTr="00054B76">
        <w:trPr>
          <w:trHeight w:val="769"/>
        </w:trPr>
        <w:tc>
          <w:tcPr>
            <w:tcW w:w="740" w:type="dxa"/>
          </w:tcPr>
          <w:p w14:paraId="11344E22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243" w:type="dxa"/>
          </w:tcPr>
          <w:p w14:paraId="651C42D1" w14:textId="3CA89364" w:rsidR="00EF3D44" w:rsidRPr="003D58FB" w:rsidRDefault="00054B76" w:rsidP="003D58FB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mage Classification</w:t>
            </w:r>
            <w:r w:rsidR="005564D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564DA" w:rsidRPr="005564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ing CNN</w:t>
            </w:r>
            <w:r w:rsidRPr="005564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5564DA" w:rsidRPr="005564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n</w:t>
            </w:r>
            <w:r w:rsidR="005564D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054B7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NIST dataset</w:t>
            </w:r>
          </w:p>
        </w:tc>
        <w:tc>
          <w:tcPr>
            <w:tcW w:w="1985" w:type="dxa"/>
          </w:tcPr>
          <w:p w14:paraId="083C3B20" w14:textId="674DBBA5" w:rsidR="00547E7B" w:rsidRPr="005D71A1" w:rsidRDefault="00547E7B" w:rsidP="003D58FB">
            <w:pPr>
              <w:pStyle w:val="TableParagraph"/>
              <w:spacing w:before="8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14:paraId="09B4DD05" w14:textId="40F4F096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7A8FCA9A" w14:textId="77777777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6"/>
              </w:rPr>
            </w:pPr>
          </w:p>
        </w:tc>
      </w:tr>
      <w:tr w:rsidR="00547E7B" w:rsidRPr="005D71A1" w14:paraId="452CEE0A" w14:textId="77777777" w:rsidTr="00054B76">
        <w:trPr>
          <w:trHeight w:val="696"/>
        </w:trPr>
        <w:tc>
          <w:tcPr>
            <w:tcW w:w="740" w:type="dxa"/>
          </w:tcPr>
          <w:p w14:paraId="6830C3F3" w14:textId="77777777" w:rsidR="00547E7B" w:rsidRPr="005D71A1" w:rsidRDefault="00547E7B" w:rsidP="00547E7B">
            <w:pPr>
              <w:pStyle w:val="TableParagraph"/>
              <w:spacing w:before="84"/>
              <w:rPr>
                <w:rFonts w:asciiTheme="minorHAnsi" w:hAnsiTheme="minorHAnsi" w:cstheme="minorHAnsi"/>
              </w:rPr>
            </w:pPr>
            <w:r w:rsidRPr="005D71A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243" w:type="dxa"/>
          </w:tcPr>
          <w:p w14:paraId="1B992E2C" w14:textId="2325CC92" w:rsidR="00EF3D44" w:rsidRPr="003D58FB" w:rsidRDefault="00054B76" w:rsidP="003D58FB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54B76">
              <w:rPr>
                <w:rFonts w:asciiTheme="minorHAnsi" w:hAnsiTheme="minorHAnsi" w:cstheme="minorHAnsi"/>
                <w:sz w:val="28"/>
                <w:szCs w:val="28"/>
              </w:rPr>
              <w:t>Image Classificatio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using CNN</w:t>
            </w:r>
            <w:r w:rsidR="005564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on CIFAR 10 dataset</w:t>
            </w:r>
          </w:p>
        </w:tc>
        <w:tc>
          <w:tcPr>
            <w:tcW w:w="1985" w:type="dxa"/>
          </w:tcPr>
          <w:p w14:paraId="5E8CFFA9" w14:textId="370C0118" w:rsidR="00547E7B" w:rsidRPr="005D71A1" w:rsidRDefault="00547E7B" w:rsidP="00B37FDF">
            <w:pPr>
              <w:pStyle w:val="TableParagraph"/>
              <w:spacing w:before="9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8" w:type="dxa"/>
          </w:tcPr>
          <w:p w14:paraId="6238E0A4" w14:textId="1C3AB34B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60" w:type="dxa"/>
          </w:tcPr>
          <w:p w14:paraId="3B0EE326" w14:textId="77777777" w:rsidR="00547E7B" w:rsidRPr="005D71A1" w:rsidRDefault="00547E7B" w:rsidP="00547E7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6"/>
              </w:rPr>
            </w:pPr>
          </w:p>
        </w:tc>
      </w:tr>
    </w:tbl>
    <w:p w14:paraId="3D6AC9AC" w14:textId="77777777" w:rsidR="00547E7B" w:rsidRDefault="00547E7B" w:rsidP="00547E7B">
      <w:pPr>
        <w:rPr>
          <w:rFonts w:ascii="Times New Roman"/>
          <w:sz w:val="26"/>
        </w:rPr>
        <w:sectPr w:rsidR="00547E7B" w:rsidSect="004A6E61">
          <w:pgSz w:w="12240" w:h="15840"/>
          <w:pgMar w:top="1500" w:right="940" w:bottom="280" w:left="12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14:paraId="1CF9DF76" w14:textId="30BD02F4" w:rsidR="00054B76" w:rsidRPr="00054B76" w:rsidRDefault="00054B76" w:rsidP="00054B76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  <w:lang w:val="en-US"/>
        </w:rPr>
      </w:pPr>
      <w:r w:rsidRPr="00054B76">
        <w:rPr>
          <w:rFonts w:ascii="Cambria" w:hAnsi="Cambria"/>
          <w:sz w:val="40"/>
          <w:szCs w:val="40"/>
          <w:lang w:val="en-US"/>
        </w:rPr>
        <w:lastRenderedPageBreak/>
        <w:t>Logic Gates using Perceptron</w:t>
      </w:r>
      <w:r>
        <w:rPr>
          <w:rFonts w:ascii="Cambria" w:hAnsi="Cambria"/>
          <w:sz w:val="40"/>
          <w:szCs w:val="40"/>
          <w:lang w:val="en-US"/>
        </w:rPr>
        <w:t xml:space="preserve"> – </w:t>
      </w:r>
      <w:r w:rsidRPr="00054B76">
        <w:rPr>
          <w:rFonts w:ascii="Cambria" w:hAnsi="Cambria"/>
          <w:sz w:val="40"/>
          <w:szCs w:val="40"/>
        </w:rPr>
        <w:t>OR</w:t>
      </w:r>
      <w:r>
        <w:rPr>
          <w:rFonts w:ascii="Cambria" w:hAnsi="Cambria"/>
          <w:sz w:val="40"/>
          <w:szCs w:val="40"/>
        </w:rPr>
        <w:t xml:space="preserve"> gate</w:t>
      </w:r>
    </w:p>
    <w:p w14:paraId="1B67FA1F" w14:textId="77777777" w:rsidR="00054B76" w:rsidRPr="00054B76" w:rsidRDefault="00054B76" w:rsidP="00054B76">
      <w:pPr>
        <w:rPr>
          <w:rFonts w:ascii="Cambria" w:hAnsi="Cambria"/>
          <w:sz w:val="40"/>
          <w:szCs w:val="40"/>
        </w:rPr>
      </w:pPr>
    </w:p>
    <w:p w14:paraId="130CF5F7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def activate(x):</w:t>
      </w:r>
    </w:p>
    <w:p w14:paraId="7344B222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return 1 if x &gt;= 0 else 0</w:t>
      </w:r>
    </w:p>
    <w:p w14:paraId="2D72C567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</w:p>
    <w:p w14:paraId="270BCE6C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def perceptron(inputs):</w:t>
      </w:r>
    </w:p>
    <w:p w14:paraId="0AFABC16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w1, w2, b = 0, 0, 0</w:t>
      </w:r>
    </w:p>
    <w:p w14:paraId="500E49F8" w14:textId="47E7B381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 [0, 1, 1, 1]</w:t>
      </w:r>
    </w:p>
    <w:p w14:paraId="4F388EDA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 0.1</w:t>
      </w:r>
    </w:p>
    <w:p w14:paraId="47CD2047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epochs = 100</w:t>
      </w:r>
    </w:p>
    <w:p w14:paraId="235C30E4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</w:p>
    <w:p w14:paraId="22CC604A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for epoch in range(epochs):</w:t>
      </w:r>
    </w:p>
    <w:p w14:paraId="1596B8F9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</w:t>
      </w:r>
      <w:proofErr w:type="spellStart"/>
      <w:r w:rsidRPr="00054B76">
        <w:rPr>
          <w:rFonts w:ascii="Arial" w:hAnsi="Arial" w:cs="Arial"/>
          <w:sz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 0</w:t>
      </w:r>
    </w:p>
    <w:p w14:paraId="5242E3E0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for </w:t>
      </w:r>
      <w:proofErr w:type="spellStart"/>
      <w:r w:rsidRPr="00054B76">
        <w:rPr>
          <w:rFonts w:ascii="Arial" w:hAnsi="Arial" w:cs="Arial"/>
          <w:sz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lang w:val="en-IN"/>
        </w:rPr>
        <w:t>(inputs)):</w:t>
      </w:r>
    </w:p>
    <w:p w14:paraId="6B2CE3C9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        A, B = inputs[</w:t>
      </w:r>
      <w:proofErr w:type="spellStart"/>
      <w:r w:rsidRPr="00054B76">
        <w:rPr>
          <w:rFonts w:ascii="Arial" w:hAnsi="Arial" w:cs="Arial"/>
          <w:sz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lang w:val="en-IN"/>
        </w:rPr>
        <w:t>]</w:t>
      </w:r>
    </w:p>
    <w:p w14:paraId="342B86F0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 </w:t>
      </w:r>
      <w:proofErr w:type="spellStart"/>
      <w:r w:rsidRPr="00054B76">
        <w:rPr>
          <w:rFonts w:ascii="Arial" w:hAnsi="Arial" w:cs="Arial"/>
          <w:sz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lang w:val="en-IN"/>
        </w:rPr>
        <w:t>[</w:t>
      </w:r>
      <w:proofErr w:type="spellStart"/>
      <w:r w:rsidRPr="00054B76">
        <w:rPr>
          <w:rFonts w:ascii="Arial" w:hAnsi="Arial" w:cs="Arial"/>
          <w:sz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lang w:val="en-IN"/>
        </w:rPr>
        <w:t>]</w:t>
      </w:r>
    </w:p>
    <w:p w14:paraId="04E474D7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</w:t>
      </w:r>
      <w:proofErr w:type="gramStart"/>
      <w:r w:rsidRPr="00054B76">
        <w:rPr>
          <w:rFonts w:ascii="Arial" w:hAnsi="Arial" w:cs="Arial"/>
          <w:sz w:val="28"/>
          <w:lang w:val="en-IN"/>
        </w:rPr>
        <w:t>output</w:t>
      </w:r>
      <w:proofErr w:type="gramEnd"/>
      <w:r w:rsidRPr="00054B76">
        <w:rPr>
          <w:rFonts w:ascii="Arial" w:hAnsi="Arial" w:cs="Arial"/>
          <w:sz w:val="28"/>
          <w:lang w:val="en-IN"/>
        </w:rPr>
        <w:t xml:space="preserve"> = activate(w1 * A + w2 * B + b)</w:t>
      </w:r>
    </w:p>
    <w:p w14:paraId="4B6312CE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error = </w:t>
      </w:r>
      <w:proofErr w:type="spellStart"/>
      <w:r w:rsidRPr="00054B76">
        <w:rPr>
          <w:rFonts w:ascii="Arial" w:hAnsi="Arial" w:cs="Arial"/>
          <w:sz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- output</w:t>
      </w:r>
    </w:p>
    <w:p w14:paraId="32D5333E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w1 += </w:t>
      </w:r>
      <w:proofErr w:type="spellStart"/>
      <w:r w:rsidRPr="00054B76">
        <w:rPr>
          <w:rFonts w:ascii="Arial" w:hAnsi="Arial" w:cs="Arial"/>
          <w:sz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* error * A</w:t>
      </w:r>
    </w:p>
    <w:p w14:paraId="381B9329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w2 += </w:t>
      </w:r>
      <w:proofErr w:type="spellStart"/>
      <w:r w:rsidRPr="00054B76">
        <w:rPr>
          <w:rFonts w:ascii="Arial" w:hAnsi="Arial" w:cs="Arial"/>
          <w:sz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* error * B</w:t>
      </w:r>
    </w:p>
    <w:p w14:paraId="14E96A3B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b += </w:t>
      </w:r>
      <w:proofErr w:type="spellStart"/>
      <w:r w:rsidRPr="00054B76">
        <w:rPr>
          <w:rFonts w:ascii="Arial" w:hAnsi="Arial" w:cs="Arial"/>
          <w:sz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* error</w:t>
      </w:r>
    </w:p>
    <w:p w14:paraId="599D2735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+= abs(error)</w:t>
      </w:r>
    </w:p>
    <w:p w14:paraId="7CF60AEB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    if </w:t>
      </w:r>
      <w:proofErr w:type="spellStart"/>
      <w:r w:rsidRPr="00054B76">
        <w:rPr>
          <w:rFonts w:ascii="Arial" w:hAnsi="Arial" w:cs="Arial"/>
          <w:sz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= 0:</w:t>
      </w:r>
    </w:p>
    <w:p w14:paraId="060DE471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        break</w:t>
      </w:r>
    </w:p>
    <w:p w14:paraId="5E017B52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</w:p>
    <w:p w14:paraId="79E4E26F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if </w:t>
      </w:r>
      <w:proofErr w:type="spellStart"/>
      <w:r w:rsidRPr="00054B76">
        <w:rPr>
          <w:rFonts w:ascii="Arial" w:hAnsi="Arial" w:cs="Arial"/>
          <w:sz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== 0:</w:t>
      </w:r>
    </w:p>
    <w:p w14:paraId="5CCFC0DF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    return w1, w2, b</w:t>
      </w:r>
    </w:p>
    <w:p w14:paraId="2927114A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</w:p>
    <w:p w14:paraId="5ACF1B66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inputs = [(0, 0), (0, 1), (1, 0), (1, 1)]</w:t>
      </w:r>
    </w:p>
    <w:p w14:paraId="565AF7E3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w1, w2, b = perceptron(inputs)</w:t>
      </w:r>
    </w:p>
    <w:p w14:paraId="7AE4A584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</w:p>
    <w:p w14:paraId="30AEA1EE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proofErr w:type="gramStart"/>
      <w:r w:rsidRPr="00054B76">
        <w:rPr>
          <w:rFonts w:ascii="Arial" w:hAnsi="Arial" w:cs="Arial"/>
          <w:sz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lang w:val="en-IN"/>
        </w:rPr>
        <w:t>"Weights:", w1, w2)</w:t>
      </w:r>
    </w:p>
    <w:p w14:paraId="3686ED5F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proofErr w:type="gramStart"/>
      <w:r w:rsidRPr="00054B76">
        <w:rPr>
          <w:rFonts w:ascii="Arial" w:hAnsi="Arial" w:cs="Arial"/>
          <w:sz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lang w:val="en-IN"/>
        </w:rPr>
        <w:t>"Bias:", b)</w:t>
      </w:r>
    </w:p>
    <w:p w14:paraId="714D1B0B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for </w:t>
      </w:r>
      <w:proofErr w:type="spellStart"/>
      <w:r w:rsidRPr="00054B76">
        <w:rPr>
          <w:rFonts w:ascii="Arial" w:hAnsi="Arial" w:cs="Arial"/>
          <w:sz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lang w:val="en-IN"/>
        </w:rPr>
        <w:t>(inputs)):</w:t>
      </w:r>
    </w:p>
    <w:p w14:paraId="3613646A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>    A, B = inputs[</w:t>
      </w:r>
      <w:proofErr w:type="spellStart"/>
      <w:r w:rsidRPr="00054B76">
        <w:rPr>
          <w:rFonts w:ascii="Arial" w:hAnsi="Arial" w:cs="Arial"/>
          <w:sz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lang w:val="en-IN"/>
        </w:rPr>
        <w:t>]</w:t>
      </w:r>
    </w:p>
    <w:p w14:paraId="2100143F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</w:t>
      </w:r>
      <w:proofErr w:type="gramStart"/>
      <w:r w:rsidRPr="00054B76">
        <w:rPr>
          <w:rFonts w:ascii="Arial" w:hAnsi="Arial" w:cs="Arial"/>
          <w:sz w:val="28"/>
          <w:lang w:val="en-IN"/>
        </w:rPr>
        <w:t>output</w:t>
      </w:r>
      <w:proofErr w:type="gramEnd"/>
      <w:r w:rsidRPr="00054B76">
        <w:rPr>
          <w:rFonts w:ascii="Arial" w:hAnsi="Arial" w:cs="Arial"/>
          <w:sz w:val="28"/>
          <w:lang w:val="en-IN"/>
        </w:rPr>
        <w:t xml:space="preserve"> = activate(w1 * A + w2 * B + b)</w:t>
      </w:r>
    </w:p>
    <w:p w14:paraId="1B157148" w14:textId="77777777" w:rsidR="00054B76" w:rsidRPr="00054B76" w:rsidRDefault="00054B76" w:rsidP="00054B76">
      <w:pPr>
        <w:spacing w:line="240" w:lineRule="auto"/>
        <w:rPr>
          <w:rFonts w:ascii="Arial" w:hAnsi="Arial" w:cs="Arial"/>
          <w:sz w:val="28"/>
          <w:lang w:val="en-IN"/>
        </w:rPr>
      </w:pPr>
      <w:r w:rsidRPr="00054B76">
        <w:rPr>
          <w:rFonts w:ascii="Arial" w:hAnsi="Arial" w:cs="Arial"/>
          <w:sz w:val="28"/>
          <w:lang w:val="en-IN"/>
        </w:rPr>
        <w:t xml:space="preserve">    </w:t>
      </w:r>
      <w:proofErr w:type="gramStart"/>
      <w:r w:rsidRPr="00054B76">
        <w:rPr>
          <w:rFonts w:ascii="Arial" w:hAnsi="Arial" w:cs="Arial"/>
          <w:sz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lang w:val="en-IN"/>
        </w:rPr>
        <w:t>"Input:", A, B, "Output:", output)</w:t>
      </w:r>
    </w:p>
    <w:p w14:paraId="3E4166BA" w14:textId="753D60D0" w:rsidR="00141274" w:rsidRDefault="00141274" w:rsidP="00AD24D8">
      <w:pPr>
        <w:spacing w:line="240" w:lineRule="auto"/>
        <w:rPr>
          <w:rFonts w:ascii="Arial" w:hAnsi="Arial" w:cs="Arial"/>
          <w:sz w:val="28"/>
        </w:rPr>
      </w:pPr>
    </w:p>
    <w:p w14:paraId="06DA419B" w14:textId="77777777" w:rsidR="000F5112" w:rsidRPr="000F5112" w:rsidRDefault="000F5112" w:rsidP="000F5112">
      <w:pPr>
        <w:rPr>
          <w:rFonts w:ascii="Arial" w:hAnsi="Arial" w:cs="Arial"/>
          <w:b/>
          <w:bCs/>
          <w:sz w:val="28"/>
        </w:rPr>
      </w:pPr>
    </w:p>
    <w:p w14:paraId="7E138769" w14:textId="77777777" w:rsidR="000F5112" w:rsidRPr="000F5112" w:rsidRDefault="000F5112" w:rsidP="000F5112">
      <w:pPr>
        <w:rPr>
          <w:rFonts w:ascii="Arial" w:hAnsi="Arial" w:cs="Arial"/>
          <w:b/>
          <w:bCs/>
          <w:sz w:val="28"/>
        </w:rPr>
      </w:pPr>
      <w:r w:rsidRPr="000F5112">
        <w:rPr>
          <w:rFonts w:ascii="Arial" w:hAnsi="Arial" w:cs="Arial"/>
          <w:b/>
          <w:bCs/>
          <w:sz w:val="28"/>
        </w:rPr>
        <w:t>OUTPUT:</w:t>
      </w:r>
    </w:p>
    <w:p w14:paraId="4E3EB883" w14:textId="77777777" w:rsidR="000F5112" w:rsidRDefault="000F5112" w:rsidP="000F5112">
      <w:pPr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noProof/>
          <w:sz w:val="28"/>
          <w:lang w:val="en-IN" w:eastAsia="en-IN"/>
        </w:rPr>
        <w:drawing>
          <wp:inline distT="0" distB="0" distL="0" distR="0" wp14:anchorId="57394CAF" wp14:editId="236FD2CC">
            <wp:extent cx="3886200" cy="2491150"/>
            <wp:effectExtent l="0" t="0" r="0" b="4445"/>
            <wp:docPr id="2007484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0" t="68378" r="81339" b="17678"/>
                    <a:stretch/>
                  </pic:blipFill>
                  <pic:spPr bwMode="auto">
                    <a:xfrm>
                      <a:off x="0" y="0"/>
                      <a:ext cx="3900119" cy="25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26F1" w14:textId="293D91E1" w:rsidR="00054B76" w:rsidRDefault="00054B76" w:rsidP="00AD24D8">
      <w:pPr>
        <w:spacing w:line="240" w:lineRule="auto"/>
        <w:rPr>
          <w:rFonts w:ascii="Arial" w:hAnsi="Arial" w:cs="Arial"/>
          <w:sz w:val="28"/>
        </w:rPr>
      </w:pPr>
    </w:p>
    <w:p w14:paraId="27E84D6A" w14:textId="77777777" w:rsidR="00054B76" w:rsidRPr="00AD24D8" w:rsidRDefault="00054B76" w:rsidP="00AD24D8">
      <w:pPr>
        <w:spacing w:line="240" w:lineRule="auto"/>
        <w:rPr>
          <w:rFonts w:ascii="Arial" w:hAnsi="Arial" w:cs="Arial"/>
          <w:b/>
          <w:bCs/>
          <w:sz w:val="8"/>
          <w:szCs w:val="4"/>
        </w:rPr>
      </w:pPr>
    </w:p>
    <w:p w14:paraId="5E19F349" w14:textId="5C7E2014" w:rsidR="00054B76" w:rsidRPr="00054B76" w:rsidRDefault="00054B76" w:rsidP="00054B76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 w:rsidRPr="00054B76">
        <w:rPr>
          <w:rFonts w:ascii="Cambria" w:hAnsi="Cambria"/>
          <w:sz w:val="40"/>
          <w:szCs w:val="40"/>
        </w:rPr>
        <w:t>Logic Gates using Perceptron – AND gate</w:t>
      </w:r>
    </w:p>
    <w:p w14:paraId="4D2C72A8" w14:textId="77777777" w:rsidR="00054B76" w:rsidRDefault="00054B76" w:rsidP="00AD24D8">
      <w:pPr>
        <w:pStyle w:val="TableParagraph"/>
        <w:spacing w:before="3"/>
        <w:rPr>
          <w:rFonts w:ascii="Arial" w:hAnsi="Arial" w:cs="Arial"/>
          <w:sz w:val="28"/>
          <w:szCs w:val="28"/>
        </w:rPr>
      </w:pPr>
    </w:p>
    <w:p w14:paraId="2077BBCD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activate(x):</w:t>
      </w:r>
    </w:p>
    <w:p w14:paraId="2C6C5D9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return 1 if x &gt;= 0 else 0</w:t>
      </w:r>
    </w:p>
    <w:p w14:paraId="544E896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63FAD6D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perceptron(inputs):</w:t>
      </w:r>
    </w:p>
    <w:p w14:paraId="2910D17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w1, w2, b = 0, 0, 0</w:t>
      </w:r>
    </w:p>
    <w:p w14:paraId="053FC601" w14:textId="282241F0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[0, 0, 0, 1]</w:t>
      </w:r>
    </w:p>
    <w:p w14:paraId="7A9BC1B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.1</w:t>
      </w:r>
    </w:p>
    <w:p w14:paraId="44629F6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epochs = 100</w:t>
      </w:r>
    </w:p>
    <w:p w14:paraId="168944A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2B1B6A2D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for epoch in range(epochs):</w:t>
      </w:r>
    </w:p>
    <w:p w14:paraId="55C4F9F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</w:t>
      </w:r>
    </w:p>
    <w:p w14:paraId="00B66CB9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for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(inputs)):</w:t>
      </w:r>
    </w:p>
    <w:p w14:paraId="7175AF9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    A, B = inputs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4ADD8759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2F9E4AC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output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 xml:space="preserve"> = activate(w1 * A + w2 * B + b)</w:t>
      </w:r>
    </w:p>
    <w:p w14:paraId="66A6BDC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error 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- output</w:t>
      </w:r>
    </w:p>
    <w:p w14:paraId="25CA87AE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w1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 * A</w:t>
      </w:r>
    </w:p>
    <w:p w14:paraId="65C3EDA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w2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 * B</w:t>
      </w:r>
    </w:p>
    <w:p w14:paraId="28804E5F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b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</w:t>
      </w:r>
    </w:p>
    <w:p w14:paraId="5D4B694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+= abs(error)</w:t>
      </w:r>
    </w:p>
    <w:p w14:paraId="3112AFA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lastRenderedPageBreak/>
        <w:t xml:space="preserve">        if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34EA1C06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    break</w:t>
      </w:r>
    </w:p>
    <w:p w14:paraId="1441D10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3BFD7C0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if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068CA52A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return w1, w2, b</w:t>
      </w:r>
    </w:p>
    <w:p w14:paraId="5CA8F6B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590D24F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inputs = [(0, 0), (0, 1), (1, 0), (1, 1)]</w:t>
      </w:r>
    </w:p>
    <w:p w14:paraId="684F0B50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w1, w2, b = perceptron(inputs)</w:t>
      </w:r>
    </w:p>
    <w:p w14:paraId="3B71ED2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1CA2E880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Weights:", w1, w2)</w:t>
      </w:r>
    </w:p>
    <w:p w14:paraId="30BE445A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Bias:", b)</w:t>
      </w:r>
    </w:p>
    <w:p w14:paraId="0E50FFF9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for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(inputs)):</w:t>
      </w:r>
    </w:p>
    <w:p w14:paraId="5478ADAD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A, B = inputs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34ABA4D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output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 xml:space="preserve"> = activate(w1 * A + w2 * B + b)</w:t>
      </w:r>
    </w:p>
    <w:p w14:paraId="37E04BB0" w14:textId="77777777" w:rsid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Input:", A, B, "Output:", output)</w:t>
      </w:r>
    </w:p>
    <w:p w14:paraId="642B20D9" w14:textId="77777777" w:rsidR="000F5112" w:rsidRDefault="000F5112" w:rsidP="00054B76">
      <w:pPr>
        <w:rPr>
          <w:rFonts w:ascii="Arial" w:hAnsi="Arial" w:cs="Arial"/>
          <w:sz w:val="28"/>
          <w:szCs w:val="28"/>
          <w:lang w:val="en-IN"/>
        </w:rPr>
      </w:pPr>
    </w:p>
    <w:p w14:paraId="6D4AD3AC" w14:textId="345E684E" w:rsidR="000F5112" w:rsidRPr="000F5112" w:rsidRDefault="000F5112" w:rsidP="00054B76">
      <w:pPr>
        <w:rPr>
          <w:rFonts w:ascii="Arial" w:hAnsi="Arial" w:cs="Arial"/>
          <w:b/>
          <w:bCs/>
          <w:sz w:val="28"/>
        </w:rPr>
      </w:pPr>
      <w:r w:rsidRPr="000F5112">
        <w:rPr>
          <w:rFonts w:ascii="Arial" w:hAnsi="Arial" w:cs="Arial"/>
          <w:b/>
          <w:bCs/>
          <w:sz w:val="28"/>
        </w:rPr>
        <w:t>OUTPUT:</w:t>
      </w:r>
    </w:p>
    <w:p w14:paraId="7A203376" w14:textId="24D437BA" w:rsidR="00054B76" w:rsidRPr="00AD24D8" w:rsidRDefault="000F5112" w:rsidP="00AD24D8">
      <w:pPr>
        <w:rPr>
          <w:rFonts w:ascii="Arial Black" w:hAnsi="Arial Black"/>
          <w:b/>
          <w:bCs/>
          <w:sz w:val="28"/>
        </w:rPr>
      </w:pPr>
      <w:r>
        <w:rPr>
          <w:rFonts w:ascii="Arial" w:hAnsi="Arial" w:cs="Arial"/>
          <w:noProof/>
          <w:sz w:val="28"/>
          <w:lang w:val="en-IN" w:eastAsia="en-IN"/>
        </w:rPr>
        <w:drawing>
          <wp:inline distT="0" distB="0" distL="0" distR="0" wp14:anchorId="649957BE" wp14:editId="0A7DCFC8">
            <wp:extent cx="3750733" cy="2006462"/>
            <wp:effectExtent l="0" t="0" r="2540" b="0"/>
            <wp:docPr id="1333358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t="64327" r="79345" b="21996"/>
                    <a:stretch/>
                  </pic:blipFill>
                  <pic:spPr bwMode="auto">
                    <a:xfrm>
                      <a:off x="0" y="0"/>
                      <a:ext cx="3765933" cy="201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AC65A" w14:textId="5733F055" w:rsidR="00054B76" w:rsidRPr="00054B76" w:rsidRDefault="00054B76" w:rsidP="00054B76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 w:rsidRPr="00054B76">
        <w:rPr>
          <w:rFonts w:ascii="Cambria" w:hAnsi="Cambria"/>
          <w:sz w:val="40"/>
          <w:szCs w:val="40"/>
        </w:rPr>
        <w:lastRenderedPageBreak/>
        <w:t xml:space="preserve">Logic Gates using Perceptron – </w:t>
      </w:r>
      <w:r>
        <w:rPr>
          <w:rFonts w:ascii="Cambria" w:hAnsi="Cambria"/>
          <w:sz w:val="40"/>
          <w:szCs w:val="40"/>
        </w:rPr>
        <w:t>NOR</w:t>
      </w:r>
      <w:r w:rsidRPr="00054B76">
        <w:rPr>
          <w:rFonts w:ascii="Cambria" w:hAnsi="Cambria"/>
          <w:sz w:val="40"/>
          <w:szCs w:val="40"/>
        </w:rPr>
        <w:t xml:space="preserve"> gate</w:t>
      </w:r>
    </w:p>
    <w:p w14:paraId="37386833" w14:textId="77777777" w:rsidR="00054B76" w:rsidRDefault="00054B76" w:rsidP="00054B76">
      <w:pPr>
        <w:pStyle w:val="TableParagraph"/>
        <w:spacing w:before="3"/>
        <w:rPr>
          <w:rFonts w:ascii="Arial" w:hAnsi="Arial" w:cs="Arial"/>
          <w:sz w:val="28"/>
          <w:szCs w:val="28"/>
        </w:rPr>
      </w:pPr>
    </w:p>
    <w:p w14:paraId="0A024FF6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activate(x):</w:t>
      </w:r>
    </w:p>
    <w:p w14:paraId="15C24545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return 1 if x &gt;= 0 else 0</w:t>
      </w:r>
    </w:p>
    <w:p w14:paraId="58E824AF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5CD42564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perceptron(inputs):</w:t>
      </w:r>
    </w:p>
    <w:p w14:paraId="51AB42A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w1, w2, b = 0, 0, 0</w:t>
      </w:r>
    </w:p>
    <w:p w14:paraId="3229960E" w14:textId="49C51C50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</w:t>
      </w:r>
      <w:r w:rsidR="000F5112">
        <w:rPr>
          <w:rFonts w:ascii="Arial" w:hAnsi="Arial" w:cs="Arial"/>
          <w:sz w:val="28"/>
          <w:szCs w:val="28"/>
          <w:lang w:val="en-IN"/>
        </w:rPr>
        <w:t>[</w:t>
      </w:r>
      <w:r w:rsidRPr="00054B76">
        <w:rPr>
          <w:rFonts w:ascii="Arial" w:hAnsi="Arial" w:cs="Arial"/>
          <w:sz w:val="28"/>
          <w:szCs w:val="28"/>
          <w:lang w:val="en-IN"/>
        </w:rPr>
        <w:t>1, 0, 0, 0]</w:t>
      </w:r>
    </w:p>
    <w:p w14:paraId="006E5B3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.1</w:t>
      </w:r>
    </w:p>
    <w:p w14:paraId="24AD6B4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epochs = 100</w:t>
      </w:r>
    </w:p>
    <w:p w14:paraId="2BF93BAB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1372C8EE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for epoch in range(epochs):</w:t>
      </w:r>
    </w:p>
    <w:p w14:paraId="35931E54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</w:t>
      </w:r>
    </w:p>
    <w:p w14:paraId="67FF3FC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for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(inputs)):</w:t>
      </w:r>
    </w:p>
    <w:p w14:paraId="463E09AF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    A, B = inputs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5506635A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711E594C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output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 xml:space="preserve"> = activate(w1 * A + w2 * B + b)</w:t>
      </w:r>
    </w:p>
    <w:p w14:paraId="34549E23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error 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- output</w:t>
      </w:r>
    </w:p>
    <w:p w14:paraId="2D43835A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w1 +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* error * A</w:t>
      </w:r>
    </w:p>
    <w:p w14:paraId="1212D6FC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w2 +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* error * B</w:t>
      </w:r>
    </w:p>
    <w:p w14:paraId="77CE395E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b +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* error</w:t>
      </w:r>
    </w:p>
    <w:p w14:paraId="3D7BB15A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+= abs(error)</w:t>
      </w:r>
    </w:p>
    <w:p w14:paraId="4D4F9A3E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if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01DD207B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lastRenderedPageBreak/>
        <w:t>            break</w:t>
      </w:r>
    </w:p>
    <w:p w14:paraId="1B33CE00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2D729C23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if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20DCB5CC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    return w1, w2, b</w:t>
      </w:r>
    </w:p>
    <w:p w14:paraId="4E3706BC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300A39E8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inputs = [(0, 0), (0, 1), (1, 0), (1, 1)]</w:t>
      </w:r>
    </w:p>
    <w:p w14:paraId="135C4A6F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w1, w2, b = perceptron(inputs)</w:t>
      </w:r>
    </w:p>
    <w:p w14:paraId="56A02CEF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59E8B7E5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Weights:", w1, w2)</w:t>
      </w:r>
    </w:p>
    <w:p w14:paraId="4FE3BBAF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Bias:", b)</w:t>
      </w:r>
    </w:p>
    <w:p w14:paraId="6EA40D33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for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(inputs)):</w:t>
      </w:r>
    </w:p>
    <w:p w14:paraId="269B5B8F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A, B = inputs[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]</w:t>
      </w:r>
    </w:p>
    <w:p w14:paraId="31144482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output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 xml:space="preserve"> = activate(w1 * A + w2 * B + b)</w:t>
      </w:r>
    </w:p>
    <w:p w14:paraId="7194F49C" w14:textId="77777777" w:rsidR="00054B76" w:rsidRPr="000F5112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Input:", A, B, "Output:", output)</w:t>
      </w:r>
    </w:p>
    <w:p w14:paraId="3DD00986" w14:textId="77777777" w:rsidR="00054B76" w:rsidRPr="000F5112" w:rsidRDefault="00054B76" w:rsidP="00054B76">
      <w:pPr>
        <w:rPr>
          <w:rFonts w:ascii="Arial" w:hAnsi="Arial" w:cs="Arial"/>
          <w:b/>
          <w:bCs/>
          <w:sz w:val="28"/>
        </w:rPr>
      </w:pPr>
    </w:p>
    <w:p w14:paraId="75BB016F" w14:textId="4F7219B1" w:rsidR="000F5112" w:rsidRPr="000F5112" w:rsidRDefault="000F5112" w:rsidP="00054B76">
      <w:pPr>
        <w:rPr>
          <w:rFonts w:ascii="Arial" w:hAnsi="Arial" w:cs="Arial"/>
          <w:b/>
          <w:bCs/>
          <w:sz w:val="28"/>
        </w:rPr>
      </w:pPr>
      <w:r w:rsidRPr="000F5112">
        <w:rPr>
          <w:rFonts w:ascii="Arial" w:hAnsi="Arial" w:cs="Arial"/>
          <w:b/>
          <w:bCs/>
          <w:sz w:val="28"/>
        </w:rPr>
        <w:t>OUTPUT:</w:t>
      </w:r>
    </w:p>
    <w:p w14:paraId="2DC8BCF1" w14:textId="3507B1F0" w:rsidR="00054B76" w:rsidRPr="00AD24D8" w:rsidRDefault="000F5112" w:rsidP="00054B76">
      <w:pPr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noProof/>
          <w:sz w:val="28"/>
          <w:lang w:val="en-IN" w:eastAsia="en-IN"/>
        </w:rPr>
        <w:drawing>
          <wp:inline distT="0" distB="0" distL="0" distR="0" wp14:anchorId="64894121" wp14:editId="42405DFE">
            <wp:extent cx="3149600" cy="2066118"/>
            <wp:effectExtent l="0" t="0" r="0" b="0"/>
            <wp:docPr id="112382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62823" r="81766" b="22732"/>
                    <a:stretch/>
                  </pic:blipFill>
                  <pic:spPr bwMode="auto">
                    <a:xfrm>
                      <a:off x="0" y="0"/>
                      <a:ext cx="3161586" cy="20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7CF42" w14:textId="3797D9AC" w:rsidR="00054B76" w:rsidRPr="00054B76" w:rsidRDefault="00054B76" w:rsidP="00054B76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 w:rsidRPr="00054B76">
        <w:rPr>
          <w:rFonts w:ascii="Cambria" w:hAnsi="Cambria"/>
          <w:sz w:val="40"/>
          <w:szCs w:val="40"/>
        </w:rPr>
        <w:lastRenderedPageBreak/>
        <w:t xml:space="preserve">Logic Gates using Perceptron – </w:t>
      </w:r>
      <w:r>
        <w:rPr>
          <w:rFonts w:ascii="Cambria" w:hAnsi="Cambria"/>
          <w:sz w:val="40"/>
          <w:szCs w:val="40"/>
        </w:rPr>
        <w:t>N</w:t>
      </w:r>
      <w:r w:rsidRPr="00054B76">
        <w:rPr>
          <w:rFonts w:ascii="Cambria" w:hAnsi="Cambria"/>
          <w:sz w:val="40"/>
          <w:szCs w:val="40"/>
        </w:rPr>
        <w:t>AND gate</w:t>
      </w:r>
    </w:p>
    <w:p w14:paraId="20F703C6" w14:textId="77777777" w:rsidR="00054B76" w:rsidRDefault="00054B76" w:rsidP="00054B76">
      <w:pPr>
        <w:pStyle w:val="TableParagraph"/>
        <w:spacing w:before="3"/>
        <w:rPr>
          <w:rFonts w:ascii="Arial" w:hAnsi="Arial" w:cs="Arial"/>
          <w:sz w:val="28"/>
          <w:szCs w:val="28"/>
        </w:rPr>
      </w:pPr>
    </w:p>
    <w:p w14:paraId="3F5892E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activate(x):</w:t>
      </w:r>
    </w:p>
    <w:p w14:paraId="4407944F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return 1 if x &gt;= 0 else 0</w:t>
      </w:r>
    </w:p>
    <w:p w14:paraId="71D17AFB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0C67D8B0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def perceptron(inputs):</w:t>
      </w:r>
    </w:p>
    <w:p w14:paraId="06F081D4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w1, w2, b = 0, 0, 0</w:t>
      </w:r>
    </w:p>
    <w:p w14:paraId="53B143BC" w14:textId="3B1FA1E6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="0043662F">
        <w:rPr>
          <w:rFonts w:ascii="Arial" w:hAnsi="Arial" w:cs="Arial"/>
          <w:sz w:val="28"/>
          <w:szCs w:val="28"/>
          <w:lang w:val="en-IN"/>
        </w:rPr>
        <w:t xml:space="preserve"> = [</w:t>
      </w:r>
      <w:r w:rsidRPr="00054B76">
        <w:rPr>
          <w:rFonts w:ascii="Arial" w:hAnsi="Arial" w:cs="Arial"/>
          <w:sz w:val="28"/>
          <w:szCs w:val="28"/>
          <w:lang w:val="en-IN"/>
        </w:rPr>
        <w:t>1, 1, 1</w:t>
      </w:r>
      <w:proofErr w:type="gramStart"/>
      <w:r w:rsidR="0043662F">
        <w:rPr>
          <w:rFonts w:ascii="Arial" w:hAnsi="Arial" w:cs="Arial"/>
          <w:sz w:val="28"/>
          <w:szCs w:val="28"/>
          <w:lang w:val="en-IN"/>
        </w:rPr>
        <w:t>,0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] #[0, 0, 0, 1] #[1, 0, 0, 0] #[1, 1, 1, 0]</w:t>
      </w:r>
    </w:p>
    <w:p w14:paraId="52805318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.1</w:t>
      </w:r>
      <w:bookmarkStart w:id="2" w:name="_GoBack"/>
      <w:bookmarkEnd w:id="2"/>
    </w:p>
    <w:p w14:paraId="2000AAB8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epochs = 100</w:t>
      </w:r>
    </w:p>
    <w:p w14:paraId="54A2170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69596A1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for epoch in range(epochs):</w:t>
      </w:r>
    </w:p>
    <w:p w14:paraId="2648B1D4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0</w:t>
      </w:r>
    </w:p>
    <w:p w14:paraId="4DDADCF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for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(inputs)):</w:t>
      </w:r>
    </w:p>
    <w:p w14:paraId="605AFBF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    A, B = inputs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1D811A95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7CE59686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output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 xml:space="preserve"> = activate(w1 * A + w2 * B + b)</w:t>
      </w:r>
    </w:p>
    <w:p w14:paraId="0ECC8F10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error 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- output</w:t>
      </w:r>
    </w:p>
    <w:p w14:paraId="5899205E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w1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 * A</w:t>
      </w:r>
    </w:p>
    <w:p w14:paraId="057BA1E6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w2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 * B</w:t>
      </w:r>
    </w:p>
    <w:p w14:paraId="72FEAFA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b +=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* error</w:t>
      </w:r>
    </w:p>
    <w:p w14:paraId="2FA63F63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+= abs(error)</w:t>
      </w:r>
    </w:p>
    <w:p w14:paraId="17DA940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    if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376CB870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lastRenderedPageBreak/>
        <w:t>            break</w:t>
      </w:r>
    </w:p>
    <w:p w14:paraId="60EC84DD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6CB20CDE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if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05A480C9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    return w1, w2, b</w:t>
      </w:r>
    </w:p>
    <w:p w14:paraId="12ED544C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35C7A0B5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inputs = [(0, 0), (0, 1), (1, 0), (1, 1)]</w:t>
      </w:r>
    </w:p>
    <w:p w14:paraId="466D02F7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w1, w2, b = perceptron(inputs)</w:t>
      </w:r>
    </w:p>
    <w:p w14:paraId="5F1794F2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</w:p>
    <w:p w14:paraId="26B9F23D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Weights:", w1, w2)</w:t>
      </w:r>
    </w:p>
    <w:p w14:paraId="468EDE55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Bias:", b)</w:t>
      </w:r>
    </w:p>
    <w:p w14:paraId="71F44A5A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for 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(inputs)):</w:t>
      </w:r>
    </w:p>
    <w:p w14:paraId="43D558FA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>    A, B = inputs[</w:t>
      </w:r>
      <w:proofErr w:type="spellStart"/>
      <w:r w:rsidRPr="00054B76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54B76">
        <w:rPr>
          <w:rFonts w:ascii="Arial" w:hAnsi="Arial" w:cs="Arial"/>
          <w:sz w:val="28"/>
          <w:szCs w:val="28"/>
          <w:lang w:val="en-IN"/>
        </w:rPr>
        <w:t>]</w:t>
      </w:r>
    </w:p>
    <w:p w14:paraId="6AC35971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output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 xml:space="preserve"> = activate(w1 * A + w2 * B + b)</w:t>
      </w:r>
    </w:p>
    <w:p w14:paraId="634B3018" w14:textId="77777777" w:rsidR="00054B76" w:rsidRPr="00054B76" w:rsidRDefault="00054B76" w:rsidP="00054B76">
      <w:pPr>
        <w:rPr>
          <w:rFonts w:ascii="Arial" w:hAnsi="Arial" w:cs="Arial"/>
          <w:sz w:val="28"/>
          <w:szCs w:val="28"/>
          <w:lang w:val="en-IN"/>
        </w:rPr>
      </w:pPr>
      <w:r w:rsidRPr="00054B76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54B76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54B76">
        <w:rPr>
          <w:rFonts w:ascii="Arial" w:hAnsi="Arial" w:cs="Arial"/>
          <w:sz w:val="28"/>
          <w:szCs w:val="28"/>
          <w:lang w:val="en-IN"/>
        </w:rPr>
        <w:t>"Input:", A, B, "Output:", output)</w:t>
      </w:r>
    </w:p>
    <w:p w14:paraId="6334216C" w14:textId="7F6D2A56" w:rsidR="00054B76" w:rsidRDefault="00054B76" w:rsidP="00054B76">
      <w:pPr>
        <w:rPr>
          <w:rFonts w:ascii="Arial Black" w:hAnsi="Arial Black"/>
          <w:b/>
          <w:bCs/>
          <w:sz w:val="28"/>
        </w:rPr>
      </w:pPr>
    </w:p>
    <w:p w14:paraId="06CF1AAA" w14:textId="187CFD84" w:rsidR="000F5112" w:rsidRPr="000F5112" w:rsidRDefault="000F5112" w:rsidP="00054B76">
      <w:pPr>
        <w:rPr>
          <w:rFonts w:ascii="Arial" w:hAnsi="Arial" w:cs="Arial"/>
          <w:b/>
          <w:bCs/>
          <w:noProof/>
          <w:sz w:val="28"/>
        </w:rPr>
      </w:pPr>
      <w:r w:rsidRPr="000F5112">
        <w:rPr>
          <w:rFonts w:ascii="Arial" w:hAnsi="Arial" w:cs="Arial"/>
          <w:b/>
          <w:bCs/>
          <w:noProof/>
          <w:sz w:val="28"/>
        </w:rPr>
        <w:t>OUTPUT:</w:t>
      </w:r>
    </w:p>
    <w:p w14:paraId="464434AB" w14:textId="55A8E510" w:rsidR="009906EE" w:rsidRPr="000F5112" w:rsidRDefault="000F5112" w:rsidP="000F5112">
      <w:pPr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noProof/>
          <w:sz w:val="28"/>
          <w:lang w:val="en-IN" w:eastAsia="en-IN"/>
        </w:rPr>
        <w:drawing>
          <wp:inline distT="0" distB="0" distL="0" distR="0" wp14:anchorId="33C6D2E6" wp14:editId="061E5B80">
            <wp:extent cx="3090333" cy="2148896"/>
            <wp:effectExtent l="0" t="0" r="0" b="3810"/>
            <wp:docPr id="17789375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8" t="70903" r="82051" b="14662"/>
                    <a:stretch/>
                  </pic:blipFill>
                  <pic:spPr bwMode="auto">
                    <a:xfrm>
                      <a:off x="0" y="0"/>
                      <a:ext cx="3102229" cy="21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7189F" w14:textId="7537EC7B" w:rsidR="000F5112" w:rsidRPr="000F5112" w:rsidRDefault="000F5112" w:rsidP="000F5112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 w:rsidRPr="000F5112">
        <w:rPr>
          <w:rFonts w:ascii="Cambria" w:hAnsi="Cambria"/>
          <w:sz w:val="40"/>
          <w:szCs w:val="40"/>
        </w:rPr>
        <w:lastRenderedPageBreak/>
        <w:t>Logic Gates using Perceptron – N</w:t>
      </w:r>
      <w:r>
        <w:rPr>
          <w:rFonts w:ascii="Cambria" w:hAnsi="Cambria"/>
          <w:sz w:val="40"/>
          <w:szCs w:val="40"/>
        </w:rPr>
        <w:t>OT</w:t>
      </w:r>
      <w:r w:rsidRPr="000F5112">
        <w:rPr>
          <w:rFonts w:ascii="Cambria" w:hAnsi="Cambria"/>
          <w:sz w:val="40"/>
          <w:szCs w:val="40"/>
        </w:rPr>
        <w:t xml:space="preserve"> gate</w:t>
      </w:r>
    </w:p>
    <w:p w14:paraId="4CB49AB8" w14:textId="77777777" w:rsidR="000F5112" w:rsidRPr="000F5112" w:rsidRDefault="000F5112" w:rsidP="000F5112">
      <w:pPr>
        <w:pStyle w:val="TableParagraph"/>
        <w:spacing w:before="3"/>
        <w:rPr>
          <w:rFonts w:ascii="Arial" w:hAnsi="Arial" w:cs="Arial"/>
          <w:sz w:val="28"/>
          <w:szCs w:val="28"/>
          <w:lang w:val="en-IN"/>
        </w:rPr>
      </w:pPr>
    </w:p>
    <w:p w14:paraId="47A0667A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def activate(x):</w:t>
      </w:r>
    </w:p>
    <w:p w14:paraId="6F8823C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return 1 if x &gt;= 0 else 0</w:t>
      </w:r>
    </w:p>
    <w:p w14:paraId="54D21BE7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</w:p>
    <w:p w14:paraId="1B85622F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def perceptron(inputs):</w:t>
      </w:r>
    </w:p>
    <w:p w14:paraId="671462D0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w1, b = 0, -1</w:t>
      </w:r>
    </w:p>
    <w:p w14:paraId="141FB92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 [1, 0]</w:t>
      </w:r>
    </w:p>
    <w:p w14:paraId="200FD79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 0.1</w:t>
      </w:r>
    </w:p>
    <w:p w14:paraId="1ACF0A23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epochs = 100</w:t>
      </w:r>
    </w:p>
    <w:p w14:paraId="13C4965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</w:p>
    <w:p w14:paraId="77C949B8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for epoch in range(epochs):</w:t>
      </w:r>
    </w:p>
    <w:p w14:paraId="001E132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 0</w:t>
      </w:r>
    </w:p>
    <w:p w14:paraId="1CD27E97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for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(inputs)):</w:t>
      </w:r>
    </w:p>
    <w:p w14:paraId="524F2725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        A = inputs[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]</w:t>
      </w:r>
    </w:p>
    <w:p w14:paraId="419D98D3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desired_outputs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[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]</w:t>
      </w:r>
    </w:p>
    <w:p w14:paraId="55FC9D15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output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 xml:space="preserve"> = activate(w1 * A + b)</w:t>
      </w:r>
    </w:p>
    <w:p w14:paraId="572324F1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error 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arget_output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- output</w:t>
      </w:r>
    </w:p>
    <w:p w14:paraId="7A4D041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w1 +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* error * A</w:t>
      </w:r>
    </w:p>
    <w:p w14:paraId="77A3F98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b +=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arning_rate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* error</w:t>
      </w:r>
    </w:p>
    <w:p w14:paraId="68A93311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   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+= abs(error)</w:t>
      </w:r>
    </w:p>
    <w:p w14:paraId="3E1910D5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    if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62A7864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        break</w:t>
      </w:r>
    </w:p>
    <w:p w14:paraId="4FD850C0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</w:p>
    <w:p w14:paraId="389EBD9A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if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total_error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== 0:</w:t>
      </w:r>
    </w:p>
    <w:p w14:paraId="3CDC8D58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    return w1, b</w:t>
      </w:r>
    </w:p>
    <w:p w14:paraId="74273EFC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</w:p>
    <w:p w14:paraId="20A83778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inputs = [0, 1]</w:t>
      </w:r>
    </w:p>
    <w:p w14:paraId="7064BC0D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w1, b = perceptron(inputs)</w:t>
      </w:r>
    </w:p>
    <w:p w14:paraId="638F272C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</w:p>
    <w:p w14:paraId="05DEA4E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NOT Gate Output:")</w:t>
      </w:r>
    </w:p>
    <w:p w14:paraId="49698E5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Weight:", w1)</w:t>
      </w:r>
    </w:p>
    <w:p w14:paraId="718721BB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Bias:", b)</w:t>
      </w:r>
    </w:p>
    <w:p w14:paraId="6825F99E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for 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 xml:space="preserve"> in range(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len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(inputs)):</w:t>
      </w:r>
    </w:p>
    <w:p w14:paraId="13E617D0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>    A = inputs[</w:t>
      </w:r>
      <w:proofErr w:type="spellStart"/>
      <w:r w:rsidRPr="000F5112">
        <w:rPr>
          <w:rFonts w:ascii="Arial" w:hAnsi="Arial" w:cs="Arial"/>
          <w:sz w:val="28"/>
          <w:szCs w:val="28"/>
          <w:lang w:val="en-IN"/>
        </w:rPr>
        <w:t>i</w:t>
      </w:r>
      <w:proofErr w:type="spellEnd"/>
      <w:r w:rsidRPr="000F5112">
        <w:rPr>
          <w:rFonts w:ascii="Arial" w:hAnsi="Arial" w:cs="Arial"/>
          <w:sz w:val="28"/>
          <w:szCs w:val="28"/>
          <w:lang w:val="en-IN"/>
        </w:rPr>
        <w:t>]</w:t>
      </w:r>
    </w:p>
    <w:p w14:paraId="7D2C523D" w14:textId="77777777" w:rsidR="000F5112" w:rsidRP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output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 xml:space="preserve"> = activate(w1 * A + b)</w:t>
      </w:r>
    </w:p>
    <w:p w14:paraId="285BD989" w14:textId="77777777" w:rsidR="000F5112" w:rsidRDefault="000F5112" w:rsidP="000F5112">
      <w:pPr>
        <w:rPr>
          <w:rFonts w:ascii="Arial" w:hAnsi="Arial" w:cs="Arial"/>
          <w:sz w:val="28"/>
          <w:szCs w:val="28"/>
          <w:lang w:val="en-IN"/>
        </w:rPr>
      </w:pPr>
      <w:r w:rsidRPr="000F5112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0F5112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0F5112">
        <w:rPr>
          <w:rFonts w:ascii="Arial" w:hAnsi="Arial" w:cs="Arial"/>
          <w:sz w:val="28"/>
          <w:szCs w:val="28"/>
          <w:lang w:val="en-IN"/>
        </w:rPr>
        <w:t>"Input:", A, "Output:", output)</w:t>
      </w:r>
    </w:p>
    <w:p w14:paraId="11DC7EAB" w14:textId="77777777" w:rsidR="00164537" w:rsidRDefault="00164537" w:rsidP="000F5112">
      <w:pPr>
        <w:rPr>
          <w:rFonts w:ascii="Arial" w:hAnsi="Arial" w:cs="Arial"/>
          <w:sz w:val="28"/>
          <w:szCs w:val="28"/>
          <w:lang w:val="en-IN"/>
        </w:rPr>
      </w:pPr>
    </w:p>
    <w:p w14:paraId="66B51B7C" w14:textId="672EAC50" w:rsidR="000F5112" w:rsidRPr="000F5112" w:rsidRDefault="00164537" w:rsidP="00164537">
      <w:pPr>
        <w:rPr>
          <w:rFonts w:ascii="Arial" w:hAnsi="Arial" w:cs="Arial"/>
          <w:b/>
          <w:bCs/>
          <w:noProof/>
          <w:sz w:val="28"/>
        </w:rPr>
      </w:pPr>
      <w:r w:rsidRPr="000F5112">
        <w:rPr>
          <w:rFonts w:ascii="Arial" w:hAnsi="Arial" w:cs="Arial"/>
          <w:b/>
          <w:bCs/>
          <w:noProof/>
          <w:sz w:val="28"/>
        </w:rPr>
        <w:t>OUTPUT:</w:t>
      </w:r>
    </w:p>
    <w:p w14:paraId="6D59B8C8" w14:textId="449FC961" w:rsidR="0054695F" w:rsidRPr="0054695F" w:rsidRDefault="00164537" w:rsidP="009906EE">
      <w:pPr>
        <w:pStyle w:val="TableParagraph"/>
        <w:spacing w:before="3"/>
        <w:rPr>
          <w:rFonts w:ascii="Arial" w:hAnsi="Arial" w:cs="Arial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40"/>
          <w:szCs w:val="40"/>
          <w:lang w:val="en-IN" w:eastAsia="en-IN"/>
        </w:rPr>
        <w:drawing>
          <wp:inline distT="0" distB="0" distL="0" distR="0" wp14:anchorId="40FD6861" wp14:editId="5C8EA3CC">
            <wp:extent cx="4735107" cy="1972522"/>
            <wp:effectExtent l="0" t="0" r="8890" b="8890"/>
            <wp:docPr id="14555105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t="53708" r="78348" b="34904"/>
                    <a:stretch/>
                  </pic:blipFill>
                  <pic:spPr bwMode="auto">
                    <a:xfrm>
                      <a:off x="0" y="0"/>
                      <a:ext cx="4754171" cy="198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4C65" w14:textId="52B6C29E" w:rsidR="000F5112" w:rsidRDefault="000F5112" w:rsidP="00A03F76">
      <w:pPr>
        <w:pStyle w:val="TableParagraph"/>
        <w:spacing w:before="3"/>
        <w:ind w:left="0"/>
        <w:rPr>
          <w:rFonts w:ascii="Cambria" w:hAnsi="Cambria"/>
          <w:b/>
          <w:bCs/>
          <w:sz w:val="40"/>
          <w:szCs w:val="40"/>
        </w:rPr>
      </w:pPr>
    </w:p>
    <w:p w14:paraId="43DF2882" w14:textId="522A98F2" w:rsidR="0055583D" w:rsidRPr="0055583D" w:rsidRDefault="00A03F76" w:rsidP="0055583D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 w:rsidRPr="00A03F76">
        <w:rPr>
          <w:rFonts w:ascii="Cambria" w:hAnsi="Cambria"/>
          <w:sz w:val="40"/>
          <w:szCs w:val="40"/>
        </w:rPr>
        <w:lastRenderedPageBreak/>
        <w:t xml:space="preserve">Logic Gates using Perceptron – </w:t>
      </w:r>
      <w:r>
        <w:rPr>
          <w:rFonts w:ascii="Cambria" w:hAnsi="Cambria"/>
          <w:sz w:val="40"/>
          <w:szCs w:val="40"/>
        </w:rPr>
        <w:t>XOR</w:t>
      </w:r>
      <w:r w:rsidRPr="00A03F76">
        <w:rPr>
          <w:rFonts w:ascii="Cambria" w:hAnsi="Cambria"/>
          <w:sz w:val="40"/>
          <w:szCs w:val="40"/>
        </w:rPr>
        <w:t xml:space="preserve"> gate</w:t>
      </w:r>
    </w:p>
    <w:p w14:paraId="272A4FD4" w14:textId="77777777" w:rsidR="0055583D" w:rsidRDefault="0055583D" w:rsidP="00A03F76">
      <w:pPr>
        <w:pStyle w:val="TableParagraph"/>
        <w:tabs>
          <w:tab w:val="left" w:pos="3267"/>
        </w:tabs>
        <w:spacing w:before="3"/>
        <w:rPr>
          <w:rFonts w:ascii="Arial" w:hAnsi="Arial" w:cs="Arial"/>
          <w:sz w:val="28"/>
          <w:szCs w:val="28"/>
          <w:lang w:val="en-IN"/>
        </w:rPr>
      </w:pPr>
    </w:p>
    <w:p w14:paraId="0F43F76A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import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numpy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as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np</w:t>
      </w:r>
      <w:proofErr w:type="spellEnd"/>
    </w:p>
    <w:p w14:paraId="3D7758A0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268FD808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define Unit Step Function</w:t>
      </w:r>
    </w:p>
    <w:p w14:paraId="775F5F9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def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unitStep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v):</w:t>
      </w:r>
    </w:p>
    <w:p w14:paraId="20E2A535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  if v &gt;= 0:</w:t>
      </w:r>
    </w:p>
    <w:p w14:paraId="31E8A03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    return 1</w:t>
      </w:r>
    </w:p>
    <w:p w14:paraId="44576680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  else:</w:t>
      </w:r>
    </w:p>
    <w:p w14:paraId="6804146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    return 0</w:t>
      </w:r>
    </w:p>
    <w:p w14:paraId="7F8F1CA3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304A9107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design Perceptron Model</w:t>
      </w:r>
    </w:p>
    <w:p w14:paraId="37AA7E1A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def</w:t>
      </w:r>
      <w:proofErr w:type="spellEnd"/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perceptronModel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, w, b):</w:t>
      </w:r>
    </w:p>
    <w:p w14:paraId="22B48D01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v = </w:t>
      </w: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dot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>w, x) + b</w:t>
      </w:r>
    </w:p>
    <w:p w14:paraId="039225E0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y =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unitStep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v)</w:t>
      </w:r>
    </w:p>
    <w:p w14:paraId="18C3B2EE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  return y</w:t>
      </w:r>
    </w:p>
    <w:p w14:paraId="26B422EA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67AC254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NOT Logic Function</w:t>
      </w:r>
    </w:p>
    <w:p w14:paraId="521FE0F3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#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w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1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0.5</w:t>
      </w:r>
    </w:p>
    <w:p w14:paraId="2C05AC4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def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NOT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:</w:t>
      </w:r>
    </w:p>
    <w:p w14:paraId="70AF367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w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1</w:t>
      </w:r>
    </w:p>
    <w:p w14:paraId="0CC9A48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0.5</w:t>
      </w:r>
    </w:p>
    <w:p w14:paraId="2EB90670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return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perceptronModel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(x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w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NO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)</w:t>
      </w:r>
    </w:p>
    <w:p w14:paraId="0B38D028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1D963D5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AND Logic Function</w:t>
      </w:r>
    </w:p>
    <w:p w14:paraId="27BCE06B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# </w:t>
      </w: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here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 w1 = wAND1 = 1,</w:t>
      </w:r>
    </w:p>
    <w:p w14:paraId="13FA353A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# w2 = wAND2 = 1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AND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1.5</w:t>
      </w:r>
    </w:p>
    <w:p w14:paraId="00D8A912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def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AND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:</w:t>
      </w:r>
    </w:p>
    <w:p w14:paraId="12DAD775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w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>[1, 1])</w:t>
      </w:r>
    </w:p>
    <w:p w14:paraId="708854A8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AND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1.5</w:t>
      </w:r>
    </w:p>
    <w:p w14:paraId="39249C5E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return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perceptronModel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(x, w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AND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)</w:t>
      </w:r>
    </w:p>
    <w:p w14:paraId="4C8F909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3AAB1E3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OR Logic Function</w:t>
      </w:r>
    </w:p>
    <w:p w14:paraId="51B3F023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# w1 = 1, w2 = 1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OR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0.5</w:t>
      </w:r>
    </w:p>
    <w:p w14:paraId="7F1050B8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def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:</w:t>
      </w:r>
    </w:p>
    <w:p w14:paraId="2FF5932A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w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>[1, 1])</w:t>
      </w:r>
    </w:p>
    <w:p w14:paraId="7B1B7085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OR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-0.5</w:t>
      </w:r>
    </w:p>
    <w:p w14:paraId="66B89C58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return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perceptronModel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(x, w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bOR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)</w:t>
      </w:r>
    </w:p>
    <w:p w14:paraId="5352C9E3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2A17F537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XOR Logic Function</w:t>
      </w:r>
    </w:p>
    <w:p w14:paraId="7426FA1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with AND, OR and NOT</w:t>
      </w:r>
    </w:p>
    <w:p w14:paraId="165576F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function calls in sequence</w:t>
      </w:r>
    </w:p>
    <w:p w14:paraId="67C27C95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def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X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:</w:t>
      </w:r>
    </w:p>
    <w:p w14:paraId="2B325492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y1 =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AND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</w:t>
      </w:r>
    </w:p>
    <w:p w14:paraId="44E322DB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y2 =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x)</w:t>
      </w:r>
    </w:p>
    <w:p w14:paraId="58BCFFC7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y3 =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NOT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y1)</w:t>
      </w:r>
    </w:p>
    <w:p w14:paraId="65AD556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lastRenderedPageBreak/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final_x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>[y2, y3])</w:t>
      </w:r>
    </w:p>
    <w:p w14:paraId="45B31229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finalOutput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 xml:space="preserve"> =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AND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final_x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)</w:t>
      </w:r>
    </w:p>
    <w:p w14:paraId="01CC876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  return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finalOutput</w:t>
      </w:r>
      <w:proofErr w:type="spellEnd"/>
    </w:p>
    <w:p w14:paraId="1E72A84D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2FAF427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># testing the Perceptron Model</w:t>
      </w:r>
    </w:p>
    <w:p w14:paraId="71953A9F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test1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>[0, 1])</w:t>
      </w:r>
    </w:p>
    <w:p w14:paraId="04F6E7D7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test2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>[1, 1])</w:t>
      </w:r>
    </w:p>
    <w:p w14:paraId="0F28E32C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test3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>[0, 0])</w:t>
      </w:r>
    </w:p>
    <w:p w14:paraId="2E9FCE13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r w:rsidRPr="0055583D">
        <w:rPr>
          <w:rFonts w:ascii="Arial" w:hAnsi="Arial" w:cs="Arial"/>
          <w:sz w:val="28"/>
          <w:szCs w:val="28"/>
          <w:lang w:val="en-IN"/>
        </w:rPr>
        <w:t xml:space="preserve">test4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>[1, 0])</w:t>
      </w:r>
    </w:p>
    <w:p w14:paraId="43B1867E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0C817694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"XOR({}, {}) = {}".format(0, 1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X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test1)))</w:t>
      </w:r>
    </w:p>
    <w:p w14:paraId="5DAEC755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"XOR({}, {}) = {}".format(1, 1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X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test2)))</w:t>
      </w:r>
    </w:p>
    <w:p w14:paraId="1521F13B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"XOR({}, {}) = {}".format(0, 0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X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test3)))</w:t>
      </w:r>
    </w:p>
    <w:p w14:paraId="523026BF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55583D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  <w:lang w:val="en-IN"/>
        </w:rPr>
        <w:t xml:space="preserve">"XOR({}, {}) = {}".format(1, 0, </w:t>
      </w:r>
      <w:proofErr w:type="spellStart"/>
      <w:r w:rsidRPr="0055583D">
        <w:rPr>
          <w:rFonts w:ascii="Arial" w:hAnsi="Arial" w:cs="Arial"/>
          <w:sz w:val="28"/>
          <w:szCs w:val="28"/>
          <w:lang w:val="en-IN"/>
        </w:rPr>
        <w:t>XOR_logicFunction</w:t>
      </w:r>
      <w:proofErr w:type="spellEnd"/>
      <w:r w:rsidRPr="0055583D">
        <w:rPr>
          <w:rFonts w:ascii="Arial" w:hAnsi="Arial" w:cs="Arial"/>
          <w:sz w:val="28"/>
          <w:szCs w:val="28"/>
          <w:lang w:val="en-IN"/>
        </w:rPr>
        <w:t>(test4)))</w:t>
      </w:r>
    </w:p>
    <w:p w14:paraId="1C4B3DB6" w14:textId="77777777" w:rsidR="0055583D" w:rsidRPr="0055583D" w:rsidRDefault="0055583D" w:rsidP="0055583D">
      <w:pPr>
        <w:rPr>
          <w:rFonts w:ascii="Arial" w:hAnsi="Arial" w:cs="Arial"/>
          <w:sz w:val="28"/>
          <w:szCs w:val="28"/>
          <w:lang w:val="en-IN"/>
        </w:rPr>
      </w:pPr>
    </w:p>
    <w:p w14:paraId="56910C30" w14:textId="77777777" w:rsidR="00A03F76" w:rsidRDefault="00A03F76" w:rsidP="00A03F76">
      <w:pPr>
        <w:rPr>
          <w:rFonts w:ascii="Arial" w:hAnsi="Arial" w:cs="Arial"/>
          <w:sz w:val="28"/>
          <w:szCs w:val="28"/>
          <w:lang w:val="en-IN"/>
        </w:rPr>
      </w:pPr>
    </w:p>
    <w:p w14:paraId="158D663B" w14:textId="77777777" w:rsidR="00A03F76" w:rsidRPr="000F5112" w:rsidRDefault="00A03F76" w:rsidP="00A03F76">
      <w:pPr>
        <w:rPr>
          <w:rFonts w:ascii="Arial" w:hAnsi="Arial" w:cs="Arial"/>
          <w:b/>
          <w:bCs/>
          <w:noProof/>
          <w:sz w:val="28"/>
        </w:rPr>
      </w:pPr>
      <w:r w:rsidRPr="000F5112">
        <w:rPr>
          <w:rFonts w:ascii="Arial" w:hAnsi="Arial" w:cs="Arial"/>
          <w:b/>
          <w:bCs/>
          <w:noProof/>
          <w:sz w:val="28"/>
        </w:rPr>
        <w:t>OUTPUT:</w:t>
      </w:r>
    </w:p>
    <w:p w14:paraId="7BA3393C" w14:textId="568C1CB8" w:rsidR="00A03F76" w:rsidRDefault="00543E4F" w:rsidP="00A03F76">
      <w:pPr>
        <w:pStyle w:val="TableParagraph"/>
        <w:tabs>
          <w:tab w:val="left" w:pos="3267"/>
        </w:tabs>
        <w:spacing w:before="3"/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5029B127" wp14:editId="3783EE7F">
            <wp:extent cx="2186940" cy="1601899"/>
            <wp:effectExtent l="0" t="0" r="3810" b="0"/>
            <wp:docPr id="8980931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4" cy="16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2DD8" w14:textId="77777777" w:rsidR="0055583D" w:rsidRDefault="0055583D" w:rsidP="00A03F76">
      <w:pPr>
        <w:pStyle w:val="TableParagraph"/>
        <w:tabs>
          <w:tab w:val="left" w:pos="3267"/>
        </w:tabs>
        <w:spacing w:before="3"/>
        <w:rPr>
          <w:rFonts w:ascii="Arial" w:hAnsi="Arial" w:cs="Arial"/>
          <w:sz w:val="28"/>
          <w:szCs w:val="28"/>
          <w:lang w:val="en-IN"/>
        </w:rPr>
      </w:pPr>
    </w:p>
    <w:p w14:paraId="7BD9686C" w14:textId="5AF9FFA7" w:rsidR="0055583D" w:rsidRDefault="0055583D" w:rsidP="0055583D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>ADALINE Neural Network</w:t>
      </w:r>
    </w:p>
    <w:p w14:paraId="580A24A8" w14:textId="77777777" w:rsidR="0055583D" w:rsidRPr="0055583D" w:rsidRDefault="0055583D" w:rsidP="0055583D">
      <w:pPr>
        <w:rPr>
          <w:rFonts w:ascii="Cambria" w:hAnsi="Cambria"/>
          <w:sz w:val="40"/>
          <w:szCs w:val="40"/>
        </w:rPr>
      </w:pPr>
    </w:p>
    <w:p w14:paraId="0C9D70B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55583D">
        <w:rPr>
          <w:rFonts w:ascii="Arial" w:hAnsi="Arial" w:cs="Arial"/>
          <w:sz w:val="28"/>
          <w:szCs w:val="28"/>
        </w:rPr>
        <w:t>numpy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55583D">
        <w:rPr>
          <w:rFonts w:ascii="Arial" w:hAnsi="Arial" w:cs="Arial"/>
          <w:sz w:val="28"/>
          <w:szCs w:val="28"/>
        </w:rPr>
        <w:t>np</w:t>
      </w:r>
      <w:proofErr w:type="spellEnd"/>
    </w:p>
    <w:p w14:paraId="0EFA410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319D588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def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</w:rPr>
        <w:t>Adaline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(Input, Target,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>=0.2, stop=0.001):</w:t>
      </w:r>
    </w:p>
    <w:p w14:paraId="7C59E23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5583D">
        <w:rPr>
          <w:rFonts w:ascii="Arial" w:hAnsi="Arial" w:cs="Arial"/>
          <w:sz w:val="28"/>
          <w:szCs w:val="28"/>
        </w:rPr>
        <w:t>weight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55583D">
        <w:rPr>
          <w:rFonts w:ascii="Arial" w:hAnsi="Arial" w:cs="Arial"/>
          <w:sz w:val="28"/>
          <w:szCs w:val="28"/>
        </w:rPr>
        <w:t>np.random.random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1])</w:t>
      </w:r>
    </w:p>
    <w:p w14:paraId="1F49755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5583D">
        <w:rPr>
          <w:rFonts w:ascii="Arial" w:hAnsi="Arial" w:cs="Arial"/>
          <w:sz w:val="28"/>
          <w:szCs w:val="28"/>
        </w:rPr>
        <w:t>bias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55583D">
        <w:rPr>
          <w:rFonts w:ascii="Arial" w:hAnsi="Arial" w:cs="Arial"/>
          <w:sz w:val="28"/>
          <w:szCs w:val="28"/>
        </w:rPr>
        <w:t>np.random.random</w:t>
      </w:r>
      <w:proofErr w:type="spellEnd"/>
      <w:r w:rsidRPr="0055583D">
        <w:rPr>
          <w:rFonts w:ascii="Arial" w:hAnsi="Arial" w:cs="Arial"/>
          <w:sz w:val="28"/>
          <w:szCs w:val="28"/>
        </w:rPr>
        <w:t>(1)[0]  # Extract scalar from array</w:t>
      </w:r>
    </w:p>
    <w:p w14:paraId="6028289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7FAAA882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Error = [stop + 1]</w:t>
      </w:r>
    </w:p>
    <w:p w14:paraId="510F7A2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# Check the stop condition for the network</w:t>
      </w:r>
    </w:p>
    <w:p w14:paraId="59CD74B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5583D">
        <w:rPr>
          <w:rFonts w:ascii="Arial" w:hAnsi="Arial" w:cs="Arial"/>
          <w:sz w:val="28"/>
          <w:szCs w:val="28"/>
        </w:rPr>
        <w:t>while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Error[-1] &gt; stop or Error[-1] - Error[-2] &gt; 0.0001:</w:t>
      </w:r>
    </w:p>
    <w:p w14:paraId="3A0489A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error = []</w:t>
      </w:r>
    </w:p>
    <w:p w14:paraId="5B224D7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55583D">
        <w:rPr>
          <w:rFonts w:ascii="Arial" w:hAnsi="Arial" w:cs="Arial"/>
          <w:sz w:val="28"/>
          <w:szCs w:val="28"/>
        </w:rPr>
        <w:t>for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range(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0]):</w:t>
      </w:r>
    </w:p>
    <w:p w14:paraId="4E03DBF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55583D">
        <w:rPr>
          <w:rFonts w:ascii="Arial" w:hAnsi="Arial" w:cs="Arial"/>
          <w:sz w:val="28"/>
          <w:szCs w:val="28"/>
        </w:rPr>
        <w:t>np.dot(</w:t>
      </w:r>
      <w:proofErr w:type="gramEnd"/>
      <w:r w:rsidRPr="0055583D">
        <w:rPr>
          <w:rFonts w:ascii="Arial" w:hAnsi="Arial" w:cs="Arial"/>
          <w:sz w:val="28"/>
          <w:szCs w:val="28"/>
        </w:rPr>
        <w:t>weight, Inpu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) + bias</w:t>
      </w:r>
    </w:p>
    <w:p w14:paraId="0519D8D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B9F6DB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# Update the weight</w:t>
      </w:r>
    </w:p>
    <w:p w14:paraId="3E41E51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55583D">
        <w:rPr>
          <w:rFonts w:ascii="Arial" w:hAnsi="Arial" w:cs="Arial"/>
          <w:sz w:val="28"/>
          <w:szCs w:val="28"/>
        </w:rPr>
        <w:t>for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j in range(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1]):</w:t>
      </w:r>
    </w:p>
    <w:p w14:paraId="00FF9A9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  weight[j] = weight[j] +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* 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>) * Inpu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[j]</w:t>
      </w:r>
    </w:p>
    <w:p w14:paraId="68DAAC3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280E4CA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# Update the bias</w:t>
      </w:r>
    </w:p>
    <w:p w14:paraId="47A01D6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bias = bias +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* 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>)</w:t>
      </w:r>
    </w:p>
    <w:p w14:paraId="6493E33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18815C3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lastRenderedPageBreak/>
        <w:t xml:space="preserve">            # Store squared error value</w:t>
      </w:r>
    </w:p>
    <w:p w14:paraId="35BADD7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error.append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gramEnd"/>
      <w:r w:rsidRPr="0055583D">
        <w:rPr>
          <w:rFonts w:ascii="Arial" w:hAnsi="Arial" w:cs="Arial"/>
          <w:sz w:val="28"/>
          <w:szCs w:val="28"/>
        </w:rPr>
        <w:t>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>) ** 2)</w:t>
      </w:r>
    </w:p>
    <w:p w14:paraId="5CCF801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1F70D17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# Store sum of squared errors</w:t>
      </w:r>
    </w:p>
    <w:p w14:paraId="46215C8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55583D">
        <w:rPr>
          <w:rFonts w:ascii="Arial" w:hAnsi="Arial" w:cs="Arial"/>
          <w:sz w:val="28"/>
          <w:szCs w:val="28"/>
        </w:rPr>
        <w:t>Error.append</w:t>
      </w:r>
      <w:proofErr w:type="spellEnd"/>
      <w:r w:rsidRPr="0055583D">
        <w:rPr>
          <w:rFonts w:ascii="Arial" w:hAnsi="Arial" w:cs="Arial"/>
          <w:sz w:val="28"/>
          <w:szCs w:val="28"/>
        </w:rPr>
        <w:t>(sum(error))</w:t>
      </w:r>
    </w:p>
    <w:p w14:paraId="08E8C3F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64B3021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return weight, bias</w:t>
      </w:r>
    </w:p>
    <w:p w14:paraId="426530D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3F103A58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Input dataset</w:t>
      </w:r>
    </w:p>
    <w:p w14:paraId="6C9B145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x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gramEnd"/>
      <w:r w:rsidRPr="0055583D">
        <w:rPr>
          <w:rFonts w:ascii="Arial" w:hAnsi="Arial" w:cs="Arial"/>
          <w:sz w:val="28"/>
          <w:szCs w:val="28"/>
        </w:rPr>
        <w:t>[[1.0, 1.0, 1.0],</w:t>
      </w:r>
    </w:p>
    <w:p w14:paraId="146732C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1.0, -1.0, 1.0],</w:t>
      </w:r>
    </w:p>
    <w:p w14:paraId="5614D87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-1.0, 1.0, 1.0],</w:t>
      </w:r>
    </w:p>
    <w:p w14:paraId="78C1EA1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-1.0, -1.0, -1.0]])</w:t>
      </w:r>
    </w:p>
    <w:p w14:paraId="423EFE9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05B9357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Target values</w:t>
      </w:r>
    </w:p>
    <w:p w14:paraId="2D456EA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t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gramEnd"/>
      <w:r w:rsidRPr="0055583D">
        <w:rPr>
          <w:rFonts w:ascii="Arial" w:hAnsi="Arial" w:cs="Arial"/>
          <w:sz w:val="28"/>
          <w:szCs w:val="28"/>
        </w:rPr>
        <w:t>[1, 1, 1, -1])</w:t>
      </w:r>
    </w:p>
    <w:p w14:paraId="5BB1B9C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C30F65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Train the Adaline model</w:t>
      </w:r>
    </w:p>
    <w:p w14:paraId="0D67226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w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, b = </w:t>
      </w:r>
      <w:proofErr w:type="spellStart"/>
      <w:r w:rsidRPr="0055583D">
        <w:rPr>
          <w:rFonts w:ascii="Arial" w:hAnsi="Arial" w:cs="Arial"/>
          <w:sz w:val="28"/>
          <w:szCs w:val="28"/>
        </w:rPr>
        <w:t>Adaline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(x, t,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>=0.2, stop=0.001)</w:t>
      </w:r>
    </w:p>
    <w:p w14:paraId="48A079A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F66DAA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Print the final weights and bias</w:t>
      </w:r>
    </w:p>
    <w:p w14:paraId="37DEDEE2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'Weights:', w)</w:t>
      </w:r>
    </w:p>
    <w:p w14:paraId="7C19500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'Bias:', b)</w:t>
      </w:r>
    </w:p>
    <w:p w14:paraId="721F104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2CC04C6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Predict outputs</w:t>
      </w:r>
    </w:p>
    <w:p w14:paraId="684113A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spellStart"/>
      <w:r w:rsidRPr="0055583D">
        <w:rPr>
          <w:rFonts w:ascii="Arial" w:hAnsi="Arial" w:cs="Arial"/>
          <w:sz w:val="28"/>
          <w:szCs w:val="28"/>
        </w:rPr>
        <w:t>predicted_outputs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[]</w:t>
      </w:r>
    </w:p>
    <w:p w14:paraId="239C5CB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for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range(</w:t>
      </w:r>
      <w:proofErr w:type="spellStart"/>
      <w:r w:rsidRPr="0055583D">
        <w:rPr>
          <w:rFonts w:ascii="Arial" w:hAnsi="Arial" w:cs="Arial"/>
          <w:sz w:val="28"/>
          <w:szCs w:val="28"/>
        </w:rPr>
        <w:t>x.shape</w:t>
      </w:r>
      <w:proofErr w:type="spellEnd"/>
      <w:r w:rsidRPr="0055583D">
        <w:rPr>
          <w:rFonts w:ascii="Arial" w:hAnsi="Arial" w:cs="Arial"/>
          <w:sz w:val="28"/>
          <w:szCs w:val="28"/>
        </w:rPr>
        <w:t>[0]):</w:t>
      </w:r>
    </w:p>
    <w:p w14:paraId="409CB66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5583D">
        <w:rPr>
          <w:rFonts w:ascii="Arial" w:hAnsi="Arial" w:cs="Arial"/>
          <w:sz w:val="28"/>
          <w:szCs w:val="28"/>
        </w:rPr>
        <w:t>predicted_output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55583D">
        <w:rPr>
          <w:rFonts w:ascii="Arial" w:hAnsi="Arial" w:cs="Arial"/>
          <w:sz w:val="28"/>
          <w:szCs w:val="28"/>
        </w:rPr>
        <w:t>np.dot(</w:t>
      </w:r>
      <w:proofErr w:type="gramEnd"/>
      <w:r w:rsidRPr="0055583D">
        <w:rPr>
          <w:rFonts w:ascii="Arial" w:hAnsi="Arial" w:cs="Arial"/>
          <w:sz w:val="28"/>
          <w:szCs w:val="28"/>
        </w:rPr>
        <w:t>w,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) + b</w:t>
      </w:r>
    </w:p>
    <w:p w14:paraId="570EB84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55583D">
        <w:rPr>
          <w:rFonts w:ascii="Arial" w:hAnsi="Arial" w:cs="Arial"/>
          <w:sz w:val="28"/>
          <w:szCs w:val="28"/>
        </w:rPr>
        <w:t>predicted_</w:t>
      </w:r>
      <w:proofErr w:type="gramStart"/>
      <w:r w:rsidRPr="0055583D">
        <w:rPr>
          <w:rFonts w:ascii="Arial" w:hAnsi="Arial" w:cs="Arial"/>
          <w:sz w:val="28"/>
          <w:szCs w:val="28"/>
        </w:rPr>
        <w:t>outputs.append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55583D">
        <w:rPr>
          <w:rFonts w:ascii="Arial" w:hAnsi="Arial" w:cs="Arial"/>
          <w:sz w:val="28"/>
          <w:szCs w:val="28"/>
        </w:rPr>
        <w:t>predicted_output</w:t>
      </w:r>
      <w:proofErr w:type="spellEnd"/>
      <w:r w:rsidRPr="0055583D">
        <w:rPr>
          <w:rFonts w:ascii="Arial" w:hAnsi="Arial" w:cs="Arial"/>
          <w:sz w:val="28"/>
          <w:szCs w:val="28"/>
        </w:rPr>
        <w:t>)</w:t>
      </w:r>
    </w:p>
    <w:p w14:paraId="6ABF74D8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DF27D8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Display inputs and predicted outputs</w:t>
      </w:r>
    </w:p>
    <w:p w14:paraId="6AC57B1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for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range(</w:t>
      </w:r>
      <w:proofErr w:type="spellStart"/>
      <w:r w:rsidRPr="0055583D">
        <w:rPr>
          <w:rFonts w:ascii="Arial" w:hAnsi="Arial" w:cs="Arial"/>
          <w:sz w:val="28"/>
          <w:szCs w:val="28"/>
        </w:rPr>
        <w:t>x.shape</w:t>
      </w:r>
      <w:proofErr w:type="spellEnd"/>
      <w:r w:rsidRPr="0055583D">
        <w:rPr>
          <w:rFonts w:ascii="Arial" w:hAnsi="Arial" w:cs="Arial"/>
          <w:sz w:val="28"/>
          <w:szCs w:val="28"/>
        </w:rPr>
        <w:t>[0]):</w:t>
      </w:r>
    </w:p>
    <w:p w14:paraId="58303E14" w14:textId="350F9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"Input:",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[0],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[1], "Output:", </w:t>
      </w:r>
      <w:proofErr w:type="spellStart"/>
      <w:r w:rsidRPr="0055583D">
        <w:rPr>
          <w:rFonts w:ascii="Arial" w:hAnsi="Arial" w:cs="Arial"/>
          <w:sz w:val="28"/>
          <w:szCs w:val="28"/>
        </w:rPr>
        <w:t>predicted_outputs</w:t>
      </w:r>
      <w:proofErr w:type="spellEnd"/>
      <w:r w:rsidRPr="0055583D">
        <w:rPr>
          <w:rFonts w:ascii="Arial" w:hAnsi="Arial" w:cs="Arial"/>
          <w:sz w:val="28"/>
          <w:szCs w:val="28"/>
        </w:rPr>
        <w:t>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)</w:t>
      </w:r>
    </w:p>
    <w:p w14:paraId="376FBAEF" w14:textId="77777777" w:rsidR="0055583D" w:rsidRDefault="0055583D" w:rsidP="00A03F76">
      <w:pPr>
        <w:pStyle w:val="TableParagraph"/>
        <w:tabs>
          <w:tab w:val="left" w:pos="3267"/>
        </w:tabs>
        <w:spacing w:before="3"/>
        <w:rPr>
          <w:rFonts w:ascii="Arial" w:hAnsi="Arial" w:cs="Arial"/>
          <w:sz w:val="28"/>
          <w:szCs w:val="28"/>
          <w:lang w:val="en-IN"/>
        </w:rPr>
      </w:pPr>
    </w:p>
    <w:p w14:paraId="5ECC0957" w14:textId="733FB76A" w:rsidR="00704183" w:rsidRDefault="00704183" w:rsidP="005D71A1">
      <w:pPr>
        <w:rPr>
          <w:rFonts w:ascii="Times New Roman" w:hAnsi="Times New Roman" w:cs="Times New Roman"/>
          <w:sz w:val="24"/>
          <w:szCs w:val="24"/>
        </w:rPr>
      </w:pPr>
    </w:p>
    <w:p w14:paraId="73B679B1" w14:textId="77777777" w:rsidR="00543E4F" w:rsidRDefault="00543E4F" w:rsidP="005D71A1">
      <w:pPr>
        <w:rPr>
          <w:rFonts w:ascii="Times New Roman" w:hAnsi="Times New Roman" w:cs="Times New Roman"/>
          <w:sz w:val="24"/>
          <w:szCs w:val="24"/>
        </w:rPr>
      </w:pPr>
    </w:p>
    <w:p w14:paraId="5F5A052B" w14:textId="1460B99F" w:rsidR="0055583D" w:rsidRPr="00543E4F" w:rsidRDefault="00543E4F" w:rsidP="005D71A1">
      <w:pPr>
        <w:rPr>
          <w:rFonts w:ascii="Arial" w:hAnsi="Arial" w:cs="Arial"/>
          <w:b/>
          <w:bCs/>
          <w:noProof/>
          <w:sz w:val="28"/>
        </w:rPr>
      </w:pPr>
      <w:r w:rsidRPr="000F5112">
        <w:rPr>
          <w:rFonts w:ascii="Arial" w:hAnsi="Arial" w:cs="Arial"/>
          <w:b/>
          <w:bCs/>
          <w:noProof/>
          <w:sz w:val="28"/>
        </w:rPr>
        <w:t>OUTPUT:</w:t>
      </w:r>
    </w:p>
    <w:p w14:paraId="610879D7" w14:textId="29E74315" w:rsidR="0055583D" w:rsidRDefault="00543E4F" w:rsidP="005D7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765D505" wp14:editId="364D2CAC">
            <wp:extent cx="5362599" cy="1912620"/>
            <wp:effectExtent l="0" t="0" r="9525" b="0"/>
            <wp:docPr id="14723517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816" cy="191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C963" w14:textId="77777777" w:rsidR="0055583D" w:rsidRDefault="0055583D" w:rsidP="005D71A1">
      <w:pPr>
        <w:rPr>
          <w:rFonts w:ascii="Times New Roman" w:hAnsi="Times New Roman" w:cs="Times New Roman"/>
          <w:sz w:val="24"/>
          <w:szCs w:val="24"/>
        </w:rPr>
      </w:pPr>
    </w:p>
    <w:p w14:paraId="43486992" w14:textId="77777777" w:rsidR="0055583D" w:rsidRDefault="0055583D" w:rsidP="005D71A1">
      <w:pPr>
        <w:rPr>
          <w:rFonts w:ascii="Times New Roman" w:hAnsi="Times New Roman" w:cs="Times New Roman"/>
          <w:sz w:val="24"/>
          <w:szCs w:val="24"/>
        </w:rPr>
      </w:pPr>
    </w:p>
    <w:p w14:paraId="26089A3B" w14:textId="77777777" w:rsidR="0055583D" w:rsidRDefault="0055583D" w:rsidP="005D71A1">
      <w:pPr>
        <w:rPr>
          <w:rFonts w:ascii="Times New Roman" w:hAnsi="Times New Roman" w:cs="Times New Roman"/>
          <w:sz w:val="24"/>
          <w:szCs w:val="24"/>
        </w:rPr>
      </w:pPr>
    </w:p>
    <w:p w14:paraId="2306588F" w14:textId="77777777" w:rsidR="00543E4F" w:rsidRDefault="00543E4F" w:rsidP="005D71A1">
      <w:pPr>
        <w:rPr>
          <w:rFonts w:ascii="Times New Roman" w:hAnsi="Times New Roman" w:cs="Times New Roman"/>
          <w:sz w:val="24"/>
          <w:szCs w:val="24"/>
        </w:rPr>
      </w:pPr>
    </w:p>
    <w:p w14:paraId="569F374F" w14:textId="1B058E45" w:rsidR="0055583D" w:rsidRDefault="0055583D" w:rsidP="0055583D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>M</w:t>
      </w:r>
      <w:r w:rsidRPr="0055583D">
        <w:rPr>
          <w:rFonts w:ascii="Cambria" w:hAnsi="Cambria"/>
          <w:sz w:val="40"/>
          <w:szCs w:val="40"/>
        </w:rPr>
        <w:t>ADALINE Neural Network</w:t>
      </w:r>
    </w:p>
    <w:p w14:paraId="6119CFE0" w14:textId="77777777" w:rsidR="00721A6A" w:rsidRPr="00721A6A" w:rsidRDefault="00721A6A" w:rsidP="00721A6A">
      <w:pPr>
        <w:rPr>
          <w:rFonts w:ascii="Cambria" w:hAnsi="Cambria"/>
          <w:sz w:val="40"/>
          <w:szCs w:val="40"/>
        </w:rPr>
      </w:pPr>
    </w:p>
    <w:p w14:paraId="2A9027D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55583D">
        <w:rPr>
          <w:rFonts w:ascii="Arial" w:hAnsi="Arial" w:cs="Arial"/>
          <w:sz w:val="28"/>
          <w:szCs w:val="28"/>
        </w:rPr>
        <w:t>numpy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55583D">
        <w:rPr>
          <w:rFonts w:ascii="Arial" w:hAnsi="Arial" w:cs="Arial"/>
          <w:sz w:val="28"/>
          <w:szCs w:val="28"/>
        </w:rPr>
        <w:t>np</w:t>
      </w:r>
      <w:proofErr w:type="spellEnd"/>
    </w:p>
    <w:p w14:paraId="7754FC8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1267D0C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Activation function</w:t>
      </w:r>
    </w:p>
    <w:p w14:paraId="33C2571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spellStart"/>
      <w:r w:rsidRPr="0055583D">
        <w:rPr>
          <w:rFonts w:ascii="Arial" w:hAnsi="Arial" w:cs="Arial"/>
          <w:sz w:val="28"/>
          <w:szCs w:val="28"/>
        </w:rPr>
        <w:t>def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</w:rPr>
        <w:t>activation_fn</w:t>
      </w:r>
      <w:proofErr w:type="spellEnd"/>
      <w:r w:rsidRPr="0055583D">
        <w:rPr>
          <w:rFonts w:ascii="Arial" w:hAnsi="Arial" w:cs="Arial"/>
          <w:sz w:val="28"/>
          <w:szCs w:val="28"/>
        </w:rPr>
        <w:t>(z):</w:t>
      </w:r>
    </w:p>
    <w:p w14:paraId="4192CDB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return 1 if z &gt;= 0 else -1</w:t>
      </w:r>
    </w:p>
    <w:p w14:paraId="37E9C0B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1D92F5E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def</w:t>
      </w:r>
      <w:proofErr w:type="spellEnd"/>
      <w:proofErr w:type="gramEnd"/>
      <w:r w:rsidRPr="005558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</w:rPr>
        <w:t>Madaline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(Input, Target,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>, epoch):</w:t>
      </w:r>
    </w:p>
    <w:p w14:paraId="29F0C5C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5583D">
        <w:rPr>
          <w:rFonts w:ascii="Arial" w:hAnsi="Arial" w:cs="Arial"/>
          <w:sz w:val="28"/>
          <w:szCs w:val="28"/>
        </w:rPr>
        <w:t>weight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55583D">
        <w:rPr>
          <w:rFonts w:ascii="Arial" w:hAnsi="Arial" w:cs="Arial"/>
          <w:sz w:val="28"/>
          <w:szCs w:val="28"/>
        </w:rPr>
        <w:t>np.random.random</w:t>
      </w:r>
      <w:proofErr w:type="spellEnd"/>
      <w:r w:rsidRPr="0055583D">
        <w:rPr>
          <w:rFonts w:ascii="Arial" w:hAnsi="Arial" w:cs="Arial"/>
          <w:sz w:val="28"/>
          <w:szCs w:val="28"/>
        </w:rPr>
        <w:t>((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[1], 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1]))</w:t>
      </w:r>
    </w:p>
    <w:p w14:paraId="14E0773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5583D">
        <w:rPr>
          <w:rFonts w:ascii="Arial" w:hAnsi="Arial" w:cs="Arial"/>
          <w:sz w:val="28"/>
          <w:szCs w:val="28"/>
        </w:rPr>
        <w:t>bias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55583D">
        <w:rPr>
          <w:rFonts w:ascii="Arial" w:hAnsi="Arial" w:cs="Arial"/>
          <w:sz w:val="28"/>
          <w:szCs w:val="28"/>
        </w:rPr>
        <w:t>np.random.random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1])</w:t>
      </w:r>
    </w:p>
    <w:p w14:paraId="0249CEC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648F37D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w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gramEnd"/>
      <w:r w:rsidRPr="0055583D">
        <w:rPr>
          <w:rFonts w:ascii="Arial" w:hAnsi="Arial" w:cs="Arial"/>
          <w:sz w:val="28"/>
          <w:szCs w:val="28"/>
        </w:rPr>
        <w:t>[0.5 for _ in range(</w:t>
      </w:r>
      <w:proofErr w:type="spellStart"/>
      <w:r w:rsidRPr="0055583D">
        <w:rPr>
          <w:rFonts w:ascii="Arial" w:hAnsi="Arial" w:cs="Arial"/>
          <w:sz w:val="28"/>
          <w:szCs w:val="28"/>
        </w:rPr>
        <w:t>weight.shape</w:t>
      </w:r>
      <w:proofErr w:type="spellEnd"/>
      <w:r w:rsidRPr="0055583D">
        <w:rPr>
          <w:rFonts w:ascii="Arial" w:hAnsi="Arial" w:cs="Arial"/>
          <w:sz w:val="28"/>
          <w:szCs w:val="28"/>
        </w:rPr>
        <w:t>[1])])</w:t>
      </w:r>
    </w:p>
    <w:p w14:paraId="655DCA6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b = 0.5</w:t>
      </w:r>
    </w:p>
    <w:p w14:paraId="5A2AFB6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k = 0</w:t>
      </w:r>
    </w:p>
    <w:p w14:paraId="3DFC8A4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while k &lt; epoch:</w:t>
      </w:r>
    </w:p>
    <w:p w14:paraId="1C5154B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error = []</w:t>
      </w:r>
    </w:p>
    <w:p w14:paraId="772B5CD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55583D">
        <w:rPr>
          <w:rFonts w:ascii="Arial" w:hAnsi="Arial" w:cs="Arial"/>
          <w:sz w:val="28"/>
          <w:szCs w:val="28"/>
        </w:rPr>
        <w:t>z_input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zeros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55583D">
        <w:rPr>
          <w:rFonts w:ascii="Arial" w:hAnsi="Arial" w:cs="Arial"/>
          <w:sz w:val="28"/>
          <w:szCs w:val="28"/>
        </w:rPr>
        <w:t>bias.shape</w:t>
      </w:r>
      <w:proofErr w:type="spellEnd"/>
      <w:r w:rsidRPr="0055583D">
        <w:rPr>
          <w:rFonts w:ascii="Arial" w:hAnsi="Arial" w:cs="Arial"/>
          <w:sz w:val="28"/>
          <w:szCs w:val="28"/>
        </w:rPr>
        <w:t>[0])</w:t>
      </w:r>
    </w:p>
    <w:p w14:paraId="5595DA68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z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zeros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55583D">
        <w:rPr>
          <w:rFonts w:ascii="Arial" w:hAnsi="Arial" w:cs="Arial"/>
          <w:sz w:val="28"/>
          <w:szCs w:val="28"/>
        </w:rPr>
        <w:t>bias.shape</w:t>
      </w:r>
      <w:proofErr w:type="spellEnd"/>
      <w:r w:rsidRPr="0055583D">
        <w:rPr>
          <w:rFonts w:ascii="Arial" w:hAnsi="Arial" w:cs="Arial"/>
          <w:sz w:val="28"/>
          <w:szCs w:val="28"/>
        </w:rPr>
        <w:t>[0])</w:t>
      </w:r>
    </w:p>
    <w:p w14:paraId="70E89F12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55583D">
        <w:rPr>
          <w:rFonts w:ascii="Arial" w:hAnsi="Arial" w:cs="Arial"/>
          <w:sz w:val="28"/>
          <w:szCs w:val="28"/>
        </w:rPr>
        <w:t>for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range(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0]):</w:t>
      </w:r>
    </w:p>
    <w:p w14:paraId="272B66D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55583D">
        <w:rPr>
          <w:rFonts w:ascii="Arial" w:hAnsi="Arial" w:cs="Arial"/>
          <w:sz w:val="28"/>
          <w:szCs w:val="28"/>
        </w:rPr>
        <w:t>for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j in range(</w:t>
      </w:r>
      <w:proofErr w:type="spellStart"/>
      <w:r w:rsidRPr="0055583D">
        <w:rPr>
          <w:rFonts w:ascii="Arial" w:hAnsi="Arial" w:cs="Arial"/>
          <w:sz w:val="28"/>
          <w:szCs w:val="28"/>
        </w:rPr>
        <w:t>Input.shape</w:t>
      </w:r>
      <w:proofErr w:type="spellEnd"/>
      <w:r w:rsidRPr="0055583D">
        <w:rPr>
          <w:rFonts w:ascii="Arial" w:hAnsi="Arial" w:cs="Arial"/>
          <w:sz w:val="28"/>
          <w:szCs w:val="28"/>
        </w:rPr>
        <w:t>[1]):</w:t>
      </w:r>
    </w:p>
    <w:p w14:paraId="4714C56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55583D">
        <w:rPr>
          <w:rFonts w:ascii="Arial" w:hAnsi="Arial" w:cs="Arial"/>
          <w:sz w:val="28"/>
          <w:szCs w:val="28"/>
        </w:rPr>
        <w:t>z_input</w:t>
      </w:r>
      <w:proofErr w:type="spellEnd"/>
      <w:r w:rsidRPr="0055583D">
        <w:rPr>
          <w:rFonts w:ascii="Arial" w:hAnsi="Arial" w:cs="Arial"/>
          <w:sz w:val="28"/>
          <w:szCs w:val="28"/>
        </w:rPr>
        <w:t>[j] = sum(weight[j] * Inpu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) + bias[j]</w:t>
      </w:r>
    </w:p>
    <w:p w14:paraId="02E6F4D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lastRenderedPageBreak/>
        <w:t xml:space="preserve">                z[j] = </w:t>
      </w:r>
      <w:proofErr w:type="spellStart"/>
      <w:r w:rsidRPr="0055583D">
        <w:rPr>
          <w:rFonts w:ascii="Arial" w:hAnsi="Arial" w:cs="Arial"/>
          <w:sz w:val="28"/>
          <w:szCs w:val="28"/>
        </w:rPr>
        <w:t>activation_fn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z_input</w:t>
      </w:r>
      <w:proofErr w:type="spellEnd"/>
      <w:r w:rsidRPr="0055583D">
        <w:rPr>
          <w:rFonts w:ascii="Arial" w:hAnsi="Arial" w:cs="Arial"/>
          <w:sz w:val="28"/>
          <w:szCs w:val="28"/>
        </w:rPr>
        <w:t>[j])</w:t>
      </w:r>
    </w:p>
    <w:p w14:paraId="714A9FF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56E7766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55583D">
        <w:rPr>
          <w:rFonts w:ascii="Arial" w:hAnsi="Arial" w:cs="Arial"/>
          <w:sz w:val="28"/>
          <w:szCs w:val="28"/>
        </w:rPr>
        <w:t>sum(</w:t>
      </w:r>
      <w:proofErr w:type="gramEnd"/>
      <w:r w:rsidRPr="0055583D">
        <w:rPr>
          <w:rFonts w:ascii="Arial" w:hAnsi="Arial" w:cs="Arial"/>
          <w:sz w:val="28"/>
          <w:szCs w:val="28"/>
        </w:rPr>
        <w:t>z * w) + b</w:t>
      </w:r>
    </w:p>
    <w:p w14:paraId="08B5929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y = </w:t>
      </w:r>
      <w:proofErr w:type="spellStart"/>
      <w:r w:rsidRPr="0055583D">
        <w:rPr>
          <w:rFonts w:ascii="Arial" w:hAnsi="Arial" w:cs="Arial"/>
          <w:sz w:val="28"/>
          <w:szCs w:val="28"/>
        </w:rPr>
        <w:t>activation_fn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>)</w:t>
      </w:r>
    </w:p>
    <w:p w14:paraId="38C5E13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1A5E729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# Update the weight &amp; bias</w:t>
      </w:r>
    </w:p>
    <w:p w14:paraId="345FFD9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55583D">
        <w:rPr>
          <w:rFonts w:ascii="Arial" w:hAnsi="Arial" w:cs="Arial"/>
          <w:sz w:val="28"/>
          <w:szCs w:val="28"/>
        </w:rPr>
        <w:t>if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y != 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:</w:t>
      </w:r>
    </w:p>
    <w:p w14:paraId="6190CD7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  </w:t>
      </w:r>
      <w:proofErr w:type="gramStart"/>
      <w:r w:rsidRPr="0055583D">
        <w:rPr>
          <w:rFonts w:ascii="Arial" w:hAnsi="Arial" w:cs="Arial"/>
          <w:sz w:val="28"/>
          <w:szCs w:val="28"/>
        </w:rPr>
        <w:t>for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j in range(</w:t>
      </w:r>
      <w:proofErr w:type="spellStart"/>
      <w:r w:rsidRPr="0055583D">
        <w:rPr>
          <w:rFonts w:ascii="Arial" w:hAnsi="Arial" w:cs="Arial"/>
          <w:sz w:val="28"/>
          <w:szCs w:val="28"/>
        </w:rPr>
        <w:t>weight.shape</w:t>
      </w:r>
      <w:proofErr w:type="spellEnd"/>
      <w:r w:rsidRPr="0055583D">
        <w:rPr>
          <w:rFonts w:ascii="Arial" w:hAnsi="Arial" w:cs="Arial"/>
          <w:sz w:val="28"/>
          <w:szCs w:val="28"/>
        </w:rPr>
        <w:t>[1]):</w:t>
      </w:r>
    </w:p>
    <w:p w14:paraId="0B283EB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      weight[j] = weight[j] +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* 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z_input</w:t>
      </w:r>
      <w:proofErr w:type="spellEnd"/>
      <w:r w:rsidRPr="0055583D">
        <w:rPr>
          <w:rFonts w:ascii="Arial" w:hAnsi="Arial" w:cs="Arial"/>
          <w:sz w:val="28"/>
          <w:szCs w:val="28"/>
        </w:rPr>
        <w:t>[j]) * Inpu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[j]</w:t>
      </w:r>
    </w:p>
    <w:p w14:paraId="21FB4B4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      bias[j] = bias[j] +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* 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z_input</w:t>
      </w:r>
      <w:proofErr w:type="spellEnd"/>
      <w:r w:rsidRPr="0055583D">
        <w:rPr>
          <w:rFonts w:ascii="Arial" w:hAnsi="Arial" w:cs="Arial"/>
          <w:sz w:val="28"/>
          <w:szCs w:val="28"/>
        </w:rPr>
        <w:t>[j])</w:t>
      </w:r>
    </w:p>
    <w:p w14:paraId="40829C62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6DB6360A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# Store squared error value</w:t>
      </w:r>
    </w:p>
    <w:p w14:paraId="024400B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error.append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gramEnd"/>
      <w:r w:rsidRPr="0055583D">
        <w:rPr>
          <w:rFonts w:ascii="Arial" w:hAnsi="Arial" w:cs="Arial"/>
          <w:sz w:val="28"/>
          <w:szCs w:val="28"/>
        </w:rPr>
        <w:t>(Target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55583D">
        <w:rPr>
          <w:rFonts w:ascii="Arial" w:hAnsi="Arial" w:cs="Arial"/>
          <w:sz w:val="28"/>
          <w:szCs w:val="28"/>
        </w:rPr>
        <w:t>y_input</w:t>
      </w:r>
      <w:proofErr w:type="spellEnd"/>
      <w:r w:rsidRPr="0055583D">
        <w:rPr>
          <w:rFonts w:ascii="Arial" w:hAnsi="Arial" w:cs="Arial"/>
          <w:sz w:val="28"/>
          <w:szCs w:val="28"/>
        </w:rPr>
        <w:t>) ** 2)</w:t>
      </w:r>
    </w:p>
    <w:p w14:paraId="05DB3EE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707D02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# Compute sum of square error</w:t>
      </w:r>
    </w:p>
    <w:p w14:paraId="11CA0CA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Error = sum(error)</w:t>
      </w:r>
    </w:p>
    <w:p w14:paraId="0F553E9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k += 1</w:t>
      </w:r>
    </w:p>
    <w:p w14:paraId="544DDB8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9EA986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return weight, bias</w:t>
      </w:r>
    </w:p>
    <w:p w14:paraId="47E4F47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358365A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Prediction function</w:t>
      </w:r>
    </w:p>
    <w:p w14:paraId="0CDF8B2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def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prediction(X, w, b):</w:t>
      </w:r>
    </w:p>
    <w:p w14:paraId="76E9A4E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y = []</w:t>
      </w:r>
    </w:p>
    <w:p w14:paraId="7C679D3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lastRenderedPageBreak/>
        <w:t xml:space="preserve">    </w:t>
      </w:r>
      <w:proofErr w:type="gramStart"/>
      <w:r w:rsidRPr="0055583D">
        <w:rPr>
          <w:rFonts w:ascii="Arial" w:hAnsi="Arial" w:cs="Arial"/>
          <w:sz w:val="28"/>
          <w:szCs w:val="28"/>
        </w:rPr>
        <w:t>for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range(</w:t>
      </w:r>
      <w:proofErr w:type="spellStart"/>
      <w:r w:rsidRPr="0055583D">
        <w:rPr>
          <w:rFonts w:ascii="Arial" w:hAnsi="Arial" w:cs="Arial"/>
          <w:sz w:val="28"/>
          <w:szCs w:val="28"/>
        </w:rPr>
        <w:t>X.shape</w:t>
      </w:r>
      <w:proofErr w:type="spellEnd"/>
      <w:r w:rsidRPr="0055583D">
        <w:rPr>
          <w:rFonts w:ascii="Arial" w:hAnsi="Arial" w:cs="Arial"/>
          <w:sz w:val="28"/>
          <w:szCs w:val="28"/>
        </w:rPr>
        <w:t>[0]):</w:t>
      </w:r>
    </w:p>
    <w:p w14:paraId="2E0801E8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x =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</w:t>
      </w:r>
    </w:p>
    <w:p w14:paraId="043DE58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z1 = x * w</w:t>
      </w:r>
    </w:p>
    <w:p w14:paraId="559BCB2E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z_1 = []</w:t>
      </w:r>
    </w:p>
    <w:p w14:paraId="54CE7AB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55583D">
        <w:rPr>
          <w:rFonts w:ascii="Arial" w:hAnsi="Arial" w:cs="Arial"/>
          <w:sz w:val="28"/>
          <w:szCs w:val="28"/>
        </w:rPr>
        <w:t>for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j in range(z1.shape[1]):</w:t>
      </w:r>
    </w:p>
    <w:p w14:paraId="104620D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z_</w:t>
      </w:r>
      <w:proofErr w:type="gramStart"/>
      <w:r w:rsidRPr="0055583D">
        <w:rPr>
          <w:rFonts w:ascii="Arial" w:hAnsi="Arial" w:cs="Arial"/>
          <w:sz w:val="28"/>
          <w:szCs w:val="28"/>
        </w:rPr>
        <w:t>1.append(</w:t>
      </w:r>
      <w:proofErr w:type="spellStart"/>
      <w:proofErr w:type="gramEnd"/>
      <w:r w:rsidRPr="0055583D">
        <w:rPr>
          <w:rFonts w:ascii="Arial" w:hAnsi="Arial" w:cs="Arial"/>
          <w:sz w:val="28"/>
          <w:szCs w:val="28"/>
        </w:rPr>
        <w:t>activation_fn</w:t>
      </w:r>
      <w:proofErr w:type="spellEnd"/>
      <w:r w:rsidRPr="0055583D">
        <w:rPr>
          <w:rFonts w:ascii="Arial" w:hAnsi="Arial" w:cs="Arial"/>
          <w:sz w:val="28"/>
          <w:szCs w:val="28"/>
        </w:rPr>
        <w:t>(sum(z1[j]) + b[j]))</w:t>
      </w:r>
    </w:p>
    <w:p w14:paraId="6D6581BC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55583D">
        <w:rPr>
          <w:rFonts w:ascii="Arial" w:hAnsi="Arial" w:cs="Arial"/>
          <w:sz w:val="28"/>
          <w:szCs w:val="28"/>
        </w:rPr>
        <w:t>y_in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55583D">
        <w:rPr>
          <w:rFonts w:ascii="Arial" w:hAnsi="Arial" w:cs="Arial"/>
          <w:sz w:val="28"/>
          <w:szCs w:val="28"/>
        </w:rPr>
        <w:t>sum(</w:t>
      </w:r>
      <w:proofErr w:type="spellStart"/>
      <w:proofErr w:type="gramEnd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(z_1) * </w:t>
      </w:r>
      <w:proofErr w:type="spell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</w:rPr>
        <w:t>([0.5 for _ in range(</w:t>
      </w:r>
      <w:proofErr w:type="spellStart"/>
      <w:r w:rsidRPr="0055583D">
        <w:rPr>
          <w:rFonts w:ascii="Arial" w:hAnsi="Arial" w:cs="Arial"/>
          <w:sz w:val="28"/>
          <w:szCs w:val="28"/>
        </w:rPr>
        <w:t>w.shape</w:t>
      </w:r>
      <w:proofErr w:type="spellEnd"/>
      <w:r w:rsidRPr="0055583D">
        <w:rPr>
          <w:rFonts w:ascii="Arial" w:hAnsi="Arial" w:cs="Arial"/>
          <w:sz w:val="28"/>
          <w:szCs w:val="28"/>
        </w:rPr>
        <w:t>[1])])) + 0.5</w:t>
      </w:r>
    </w:p>
    <w:p w14:paraId="6A2EEFA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y.append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55583D">
        <w:rPr>
          <w:rFonts w:ascii="Arial" w:hAnsi="Arial" w:cs="Arial"/>
          <w:sz w:val="28"/>
          <w:szCs w:val="28"/>
        </w:rPr>
        <w:t>activation_fn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spellStart"/>
      <w:r w:rsidRPr="0055583D">
        <w:rPr>
          <w:rFonts w:ascii="Arial" w:hAnsi="Arial" w:cs="Arial"/>
          <w:sz w:val="28"/>
          <w:szCs w:val="28"/>
        </w:rPr>
        <w:t>y_in</w:t>
      </w:r>
      <w:proofErr w:type="spellEnd"/>
      <w:r w:rsidRPr="0055583D">
        <w:rPr>
          <w:rFonts w:ascii="Arial" w:hAnsi="Arial" w:cs="Arial"/>
          <w:sz w:val="28"/>
          <w:szCs w:val="28"/>
        </w:rPr>
        <w:t>))</w:t>
      </w:r>
    </w:p>
    <w:p w14:paraId="25AC91F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return y</w:t>
      </w:r>
    </w:p>
    <w:p w14:paraId="68678DD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67B928E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Input dataset</w:t>
      </w:r>
    </w:p>
    <w:p w14:paraId="4563F24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x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gramEnd"/>
      <w:r w:rsidRPr="0055583D">
        <w:rPr>
          <w:rFonts w:ascii="Arial" w:hAnsi="Arial" w:cs="Arial"/>
          <w:sz w:val="28"/>
          <w:szCs w:val="28"/>
        </w:rPr>
        <w:t>[[1.0, 1.0, 1.0],</w:t>
      </w:r>
    </w:p>
    <w:p w14:paraId="2653448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1.0, -1.0, 1.0],</w:t>
      </w:r>
    </w:p>
    <w:p w14:paraId="6378864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-1.0, 1.0, 1.0],</w:t>
      </w:r>
    </w:p>
    <w:p w14:paraId="21C3EAB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          [-1.0, -1.0, -1.0]])</w:t>
      </w:r>
    </w:p>
    <w:p w14:paraId="7411678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5ABD33C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Target values</w:t>
      </w:r>
    </w:p>
    <w:p w14:paraId="2777563F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t = </w:t>
      </w:r>
      <w:proofErr w:type="spellStart"/>
      <w:proofErr w:type="gramStart"/>
      <w:r w:rsidRPr="0055583D">
        <w:rPr>
          <w:rFonts w:ascii="Arial" w:hAnsi="Arial" w:cs="Arial"/>
          <w:sz w:val="28"/>
          <w:szCs w:val="28"/>
        </w:rPr>
        <w:t>np.array</w:t>
      </w:r>
      <w:proofErr w:type="spellEnd"/>
      <w:r w:rsidRPr="0055583D">
        <w:rPr>
          <w:rFonts w:ascii="Arial" w:hAnsi="Arial" w:cs="Arial"/>
          <w:sz w:val="28"/>
          <w:szCs w:val="28"/>
        </w:rPr>
        <w:t>(</w:t>
      </w:r>
      <w:proofErr w:type="gramEnd"/>
      <w:r w:rsidRPr="0055583D">
        <w:rPr>
          <w:rFonts w:ascii="Arial" w:hAnsi="Arial" w:cs="Arial"/>
          <w:sz w:val="28"/>
          <w:szCs w:val="28"/>
        </w:rPr>
        <w:t>[1, 1, 1, -1])</w:t>
      </w:r>
    </w:p>
    <w:p w14:paraId="28346E47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7E7766E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Train the MADALINE model</w:t>
      </w:r>
    </w:p>
    <w:p w14:paraId="45B33582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w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, b = </w:t>
      </w:r>
      <w:proofErr w:type="spellStart"/>
      <w:r w:rsidRPr="0055583D">
        <w:rPr>
          <w:rFonts w:ascii="Arial" w:hAnsi="Arial" w:cs="Arial"/>
          <w:sz w:val="28"/>
          <w:szCs w:val="28"/>
        </w:rPr>
        <w:t>Madaline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(x, t, </w:t>
      </w:r>
      <w:proofErr w:type="spellStart"/>
      <w:r w:rsidRPr="0055583D">
        <w:rPr>
          <w:rFonts w:ascii="Arial" w:hAnsi="Arial" w:cs="Arial"/>
          <w:sz w:val="28"/>
          <w:szCs w:val="28"/>
        </w:rPr>
        <w:t>lr</w:t>
      </w:r>
      <w:proofErr w:type="spellEnd"/>
      <w:r w:rsidRPr="0055583D">
        <w:rPr>
          <w:rFonts w:ascii="Arial" w:hAnsi="Arial" w:cs="Arial"/>
          <w:sz w:val="28"/>
          <w:szCs w:val="28"/>
        </w:rPr>
        <w:t>=0.0001, epoch=3)</w:t>
      </w:r>
    </w:p>
    <w:p w14:paraId="07189FA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56B1CB4B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lastRenderedPageBreak/>
        <w:t># Print the final weights and bias</w:t>
      </w:r>
    </w:p>
    <w:p w14:paraId="7DD0DF39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'Weights:', w)</w:t>
      </w:r>
    </w:p>
    <w:p w14:paraId="51108BE3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'Bias:', b)</w:t>
      </w:r>
    </w:p>
    <w:p w14:paraId="02D358D0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0102D2C6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Predict outputs</w:t>
      </w:r>
    </w:p>
    <w:p w14:paraId="645C93AD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spellStart"/>
      <w:r w:rsidRPr="0055583D">
        <w:rPr>
          <w:rFonts w:ascii="Arial" w:hAnsi="Arial" w:cs="Arial"/>
          <w:sz w:val="28"/>
          <w:szCs w:val="28"/>
        </w:rPr>
        <w:t>predicted_outputs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= prediction(x, w, b)</w:t>
      </w:r>
    </w:p>
    <w:p w14:paraId="4E9A48F4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0FEDA211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># Display inputs and predicted outputs</w:t>
      </w:r>
    </w:p>
    <w:p w14:paraId="2A6F2F75" w14:textId="77777777" w:rsidR="0055583D" w:rsidRPr="0055583D" w:rsidRDefault="0055583D" w:rsidP="0055583D">
      <w:pPr>
        <w:rPr>
          <w:rFonts w:ascii="Arial" w:hAnsi="Arial" w:cs="Arial"/>
          <w:sz w:val="28"/>
          <w:szCs w:val="28"/>
        </w:rPr>
      </w:pPr>
      <w:proofErr w:type="gramStart"/>
      <w:r w:rsidRPr="0055583D">
        <w:rPr>
          <w:rFonts w:ascii="Arial" w:hAnsi="Arial" w:cs="Arial"/>
          <w:sz w:val="28"/>
          <w:szCs w:val="28"/>
        </w:rPr>
        <w:t>for</w:t>
      </w:r>
      <w:proofErr w:type="gramEnd"/>
      <w:r w:rsidRPr="005558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 in range(</w:t>
      </w:r>
      <w:proofErr w:type="spellStart"/>
      <w:r w:rsidRPr="0055583D">
        <w:rPr>
          <w:rFonts w:ascii="Arial" w:hAnsi="Arial" w:cs="Arial"/>
          <w:sz w:val="28"/>
          <w:szCs w:val="28"/>
        </w:rPr>
        <w:t>x.shape</w:t>
      </w:r>
      <w:proofErr w:type="spellEnd"/>
      <w:r w:rsidRPr="0055583D">
        <w:rPr>
          <w:rFonts w:ascii="Arial" w:hAnsi="Arial" w:cs="Arial"/>
          <w:sz w:val="28"/>
          <w:szCs w:val="28"/>
        </w:rPr>
        <w:t>[0]):</w:t>
      </w:r>
    </w:p>
    <w:p w14:paraId="42FCFC48" w14:textId="067C67B6" w:rsidR="0055583D" w:rsidRDefault="0055583D" w:rsidP="0055583D">
      <w:pPr>
        <w:rPr>
          <w:rFonts w:ascii="Arial" w:hAnsi="Arial" w:cs="Arial"/>
          <w:sz w:val="28"/>
          <w:szCs w:val="28"/>
        </w:rPr>
      </w:pPr>
      <w:r w:rsidRPr="0055583D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55583D">
        <w:rPr>
          <w:rFonts w:ascii="Arial" w:hAnsi="Arial" w:cs="Arial"/>
          <w:sz w:val="28"/>
          <w:szCs w:val="28"/>
        </w:rPr>
        <w:t>print(</w:t>
      </w:r>
      <w:proofErr w:type="gramEnd"/>
      <w:r w:rsidRPr="0055583D">
        <w:rPr>
          <w:rFonts w:ascii="Arial" w:hAnsi="Arial" w:cs="Arial"/>
          <w:sz w:val="28"/>
          <w:szCs w:val="28"/>
        </w:rPr>
        <w:t>"Input:",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[0], x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 xml:space="preserve">][1], "Output:", </w:t>
      </w:r>
      <w:proofErr w:type="spellStart"/>
      <w:r w:rsidRPr="0055583D">
        <w:rPr>
          <w:rFonts w:ascii="Arial" w:hAnsi="Arial" w:cs="Arial"/>
          <w:sz w:val="28"/>
          <w:szCs w:val="28"/>
        </w:rPr>
        <w:t>predicted_outputs</w:t>
      </w:r>
      <w:proofErr w:type="spellEnd"/>
      <w:r w:rsidRPr="0055583D">
        <w:rPr>
          <w:rFonts w:ascii="Arial" w:hAnsi="Arial" w:cs="Arial"/>
          <w:sz w:val="28"/>
          <w:szCs w:val="28"/>
        </w:rPr>
        <w:t>[</w:t>
      </w:r>
      <w:proofErr w:type="spellStart"/>
      <w:r w:rsidRPr="0055583D">
        <w:rPr>
          <w:rFonts w:ascii="Arial" w:hAnsi="Arial" w:cs="Arial"/>
          <w:sz w:val="28"/>
          <w:szCs w:val="28"/>
        </w:rPr>
        <w:t>i</w:t>
      </w:r>
      <w:proofErr w:type="spellEnd"/>
      <w:r w:rsidRPr="0055583D">
        <w:rPr>
          <w:rFonts w:ascii="Arial" w:hAnsi="Arial" w:cs="Arial"/>
          <w:sz w:val="28"/>
          <w:szCs w:val="28"/>
        </w:rPr>
        <w:t>])</w:t>
      </w:r>
    </w:p>
    <w:p w14:paraId="2EC75EDE" w14:textId="77777777" w:rsid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5FD04641" w14:textId="2B8C5D12" w:rsidR="0055583D" w:rsidRPr="00543E4F" w:rsidRDefault="00543E4F" w:rsidP="0055583D">
      <w:pPr>
        <w:rPr>
          <w:rFonts w:ascii="Arial" w:hAnsi="Arial" w:cs="Arial"/>
          <w:b/>
          <w:bCs/>
          <w:noProof/>
          <w:sz w:val="28"/>
        </w:rPr>
      </w:pPr>
      <w:r w:rsidRPr="000F5112">
        <w:rPr>
          <w:rFonts w:ascii="Arial" w:hAnsi="Arial" w:cs="Arial"/>
          <w:b/>
          <w:bCs/>
          <w:noProof/>
          <w:sz w:val="28"/>
        </w:rPr>
        <w:t>OUTPUT:</w:t>
      </w:r>
    </w:p>
    <w:p w14:paraId="0695B1EF" w14:textId="0AE2F387" w:rsidR="0055583D" w:rsidRDefault="00543E4F" w:rsidP="005558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0224B140" wp14:editId="211FF0F0">
            <wp:extent cx="5379720" cy="2376244"/>
            <wp:effectExtent l="0" t="0" r="0" b="5080"/>
            <wp:docPr id="9261305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53" cy="23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B478" w14:textId="77777777" w:rsid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29E059D0" w14:textId="77777777" w:rsid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69CA7495" w14:textId="77777777" w:rsid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36DAC8A3" w14:textId="77777777" w:rsidR="0055583D" w:rsidRDefault="0055583D" w:rsidP="0055583D">
      <w:pPr>
        <w:rPr>
          <w:rFonts w:ascii="Arial" w:hAnsi="Arial" w:cs="Arial"/>
          <w:sz w:val="28"/>
          <w:szCs w:val="28"/>
        </w:rPr>
      </w:pPr>
    </w:p>
    <w:p w14:paraId="4E0EF4C8" w14:textId="4F852055" w:rsidR="00721A6A" w:rsidRDefault="00721A6A" w:rsidP="00721A6A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>Image Classification using MNIST dataset</w:t>
      </w:r>
    </w:p>
    <w:p w14:paraId="5D290574" w14:textId="77777777" w:rsidR="00721A6A" w:rsidRDefault="00721A6A" w:rsidP="00721A6A">
      <w:pPr>
        <w:rPr>
          <w:rFonts w:ascii="Cambria" w:hAnsi="Cambria"/>
          <w:sz w:val="40"/>
          <w:szCs w:val="40"/>
        </w:rPr>
      </w:pPr>
    </w:p>
    <w:p w14:paraId="0A6024A0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tensorflow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721A6A">
        <w:rPr>
          <w:rFonts w:ascii="Arial" w:hAnsi="Arial" w:cs="Arial"/>
          <w:sz w:val="28"/>
          <w:szCs w:val="28"/>
        </w:rPr>
        <w:t>tf</w:t>
      </w:r>
      <w:proofErr w:type="spellEnd"/>
    </w:p>
    <w:p w14:paraId="2569C772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keras</w:t>
      </w:r>
      <w:proofErr w:type="spellEnd"/>
    </w:p>
    <w:p w14:paraId="66153887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proofErr w:type="gramStart"/>
      <w:r w:rsidRPr="00721A6A">
        <w:rPr>
          <w:rFonts w:ascii="Arial" w:hAnsi="Arial" w:cs="Arial"/>
          <w:sz w:val="28"/>
          <w:szCs w:val="28"/>
        </w:rPr>
        <w:t>from</w:t>
      </w:r>
      <w:proofErr w:type="gramEnd"/>
      <w:r w:rsidRPr="00721A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1A6A">
        <w:rPr>
          <w:rFonts w:ascii="Arial" w:hAnsi="Arial" w:cs="Arial"/>
          <w:sz w:val="28"/>
          <w:szCs w:val="28"/>
        </w:rPr>
        <w:t>tensorflow.keras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import datasets, layers, models</w:t>
      </w:r>
    </w:p>
    <w:p w14:paraId="57268442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proofErr w:type="gramStart"/>
      <w:r w:rsidRPr="00721A6A">
        <w:rPr>
          <w:rFonts w:ascii="Arial" w:hAnsi="Arial" w:cs="Arial"/>
          <w:sz w:val="28"/>
          <w:szCs w:val="28"/>
        </w:rPr>
        <w:t>import</w:t>
      </w:r>
      <w:proofErr w:type="gramEnd"/>
      <w:r w:rsidRPr="00721A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1A6A">
        <w:rPr>
          <w:rFonts w:ascii="Arial" w:hAnsi="Arial" w:cs="Arial"/>
          <w:sz w:val="28"/>
          <w:szCs w:val="28"/>
        </w:rPr>
        <w:t>matplotlib.pyplot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721A6A">
        <w:rPr>
          <w:rFonts w:ascii="Arial" w:hAnsi="Arial" w:cs="Arial"/>
          <w:sz w:val="28"/>
          <w:szCs w:val="28"/>
        </w:rPr>
        <w:t>plt</w:t>
      </w:r>
      <w:proofErr w:type="spellEnd"/>
    </w:p>
    <w:p w14:paraId="7BACC36C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>%matplotlib inline</w:t>
      </w:r>
    </w:p>
    <w:p w14:paraId="76A38A6E" w14:textId="2DD1F235" w:rsid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numpy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721A6A">
        <w:rPr>
          <w:rFonts w:ascii="Arial" w:hAnsi="Arial" w:cs="Arial"/>
          <w:sz w:val="28"/>
          <w:szCs w:val="28"/>
        </w:rPr>
        <w:t>np</w:t>
      </w:r>
      <w:proofErr w:type="spellEnd"/>
    </w:p>
    <w:p w14:paraId="0DCB7C35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60EF1AF4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, 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) =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keras.datasets.mnist.load_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data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)</w:t>
      </w:r>
      <w:proofErr w:type="gramEnd"/>
    </w:p>
    <w:p w14:paraId="4FE9FA27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.shap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.shape</w:t>
      </w:r>
      <w:proofErr w:type="spellEnd"/>
    </w:p>
    <w:p w14:paraId="14B3C01A" w14:textId="4D3118F9" w:rsidR="00543E4F" w:rsidRPr="00721A6A" w:rsidRDefault="00543E4F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17ABABD6" wp14:editId="172DA574">
            <wp:extent cx="5943600" cy="586740"/>
            <wp:effectExtent l="0" t="0" r="0" b="3810"/>
            <wp:docPr id="14640978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CAB6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20D80A33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#Normalisation</w:t>
      </w:r>
    </w:p>
    <w:p w14:paraId="1B0BFF07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/255</w:t>
      </w:r>
    </w:p>
    <w:p w14:paraId="3643615F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/255</w:t>
      </w:r>
    </w:p>
    <w:p w14:paraId="50F4C640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181A2EE5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models.Sequential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[</w:t>
      </w:r>
    </w:p>
    <w:p w14:paraId="3F85B892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    #cnn</w:t>
      </w:r>
    </w:p>
    <w:p w14:paraId="0806876B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Conv2D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filters=32,kernel_size=(3,3),activation='relu',input_shape=(28,28,1)),</w:t>
      </w:r>
    </w:p>
    <w:p w14:paraId="7D85C732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lastRenderedPageBreak/>
        <w:t xml:space="preserve">   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MaxPooling2D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2,2)),</w:t>
      </w:r>
    </w:p>
    <w:p w14:paraId="1037B344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43E4F2F9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Conv2D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filters=64,kernel_size=(3,3),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relu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,</w:t>
      </w:r>
    </w:p>
    <w:p w14:paraId="414A07EF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MaxPooling2D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2,2)),</w:t>
      </w:r>
    </w:p>
    <w:p w14:paraId="501F2E9F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574C589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    #dense</w:t>
      </w:r>
    </w:p>
    <w:p w14:paraId="26EF4FA1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Flatte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),</w:t>
      </w:r>
    </w:p>
    <w:p w14:paraId="45CEA4DC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Dens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50, 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relu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,</w:t>
      </w:r>
    </w:p>
    <w:p w14:paraId="23976FCE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 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Dens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10, 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softma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</w:t>
      </w:r>
    </w:p>
    <w:p w14:paraId="022CD755" w14:textId="44DAEA75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])</w:t>
      </w:r>
    </w:p>
    <w:p w14:paraId="0D4D8B95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compil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optimizer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adam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,</w:t>
      </w:r>
    </w:p>
    <w:p w14:paraId="72F09358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            loss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sparse_categorical_crossentropy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,</w:t>
      </w:r>
    </w:p>
    <w:p w14:paraId="5AE81958" w14:textId="1D61567C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            metrics=['accuracy'])</w:t>
      </w:r>
    </w:p>
    <w:p w14:paraId="3326C832" w14:textId="77777777" w:rsidR="00543E4F" w:rsidRPr="00721A6A" w:rsidRDefault="00543E4F" w:rsidP="00721A6A">
      <w:pPr>
        <w:rPr>
          <w:rFonts w:ascii="Arial" w:hAnsi="Arial" w:cs="Arial"/>
          <w:sz w:val="28"/>
          <w:szCs w:val="28"/>
          <w:lang w:val="en-IN"/>
        </w:rPr>
      </w:pPr>
    </w:p>
    <w:p w14:paraId="7DB6074A" w14:textId="01BD1CC3" w:rsidR="00721A6A" w:rsidRPr="00543E4F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fi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, epochs=10)</w:t>
      </w:r>
      <w:r w:rsidR="00543E4F" w:rsidRPr="00543E4F">
        <w:rPr>
          <w:rFonts w:ascii="Arial" w:hAnsi="Arial" w:cs="Arial"/>
          <w:noProof/>
          <w:sz w:val="28"/>
          <w:szCs w:val="28"/>
          <w:lang w:val="en-IN"/>
        </w:rPr>
        <w:t xml:space="preserve"> </w:t>
      </w:r>
      <w:r w:rsidR="00543E4F"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2E5A1406" wp14:editId="2D1E62B2">
            <wp:extent cx="5509260" cy="2853514"/>
            <wp:effectExtent l="0" t="0" r="0" b="4445"/>
            <wp:docPr id="3571287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92" cy="28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F978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lastRenderedPageBreak/>
        <w:t>y_pred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predic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</w:t>
      </w:r>
    </w:p>
    <w:p w14:paraId="0A571A72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=[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np.argma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(element) for element in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pred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]</w:t>
      </w:r>
    </w:p>
    <w:p w14:paraId="0FD0A0A2" w14:textId="2B256C7A" w:rsidR="00543E4F" w:rsidRPr="00721A6A" w:rsidRDefault="00543E4F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0B053B38" wp14:editId="48BB5111">
            <wp:extent cx="5214769" cy="320040"/>
            <wp:effectExtent l="0" t="0" r="5080" b="3810"/>
            <wp:docPr id="18435773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17" cy="3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3FD1" w14:textId="3B9AA1AB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6C312560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lt.matshow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[1])</w:t>
      </w:r>
    </w:p>
    <w:p w14:paraId="3473D2BB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"Test Label:",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[1])</w:t>
      </w:r>
    </w:p>
    <w:p w14:paraId="5A681757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"Predicted Value:",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[1])</w:t>
      </w:r>
    </w:p>
    <w:p w14:paraId="3FFD08D8" w14:textId="68C70DDC" w:rsidR="00543E4F" w:rsidRPr="00721A6A" w:rsidRDefault="00543E4F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376BA510" wp14:editId="7B223E8B">
            <wp:extent cx="2217420" cy="2345966"/>
            <wp:effectExtent l="0" t="0" r="0" b="0"/>
            <wp:docPr id="5072284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68" cy="23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16EA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5A40B2C1" w14:textId="7EE2C612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from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sklearn.metric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 import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onfusion_matri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lassification_report</w:t>
      </w:r>
      <w:proofErr w:type="spellEnd"/>
    </w:p>
    <w:p w14:paraId="7F1687DA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"Classification Report:\n",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lassification_repor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)</w:t>
      </w:r>
    </w:p>
    <w:p w14:paraId="76DFDECF" w14:textId="69299411" w:rsidR="00721A6A" w:rsidRDefault="00543E4F" w:rsidP="005558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5D49B2D4" wp14:editId="24FBC10B">
            <wp:extent cx="2590800" cy="1848571"/>
            <wp:effectExtent l="0" t="0" r="0" b="0"/>
            <wp:docPr id="8830752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09" cy="18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4525" w14:textId="0E6DBC12" w:rsidR="00721A6A" w:rsidRDefault="00721A6A" w:rsidP="00721A6A">
      <w:pPr>
        <w:pStyle w:val="ListParagraph"/>
        <w:numPr>
          <w:ilvl w:val="0"/>
          <w:numId w:val="5"/>
        </w:num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>Image Classification using CIFAR10 dataset</w:t>
      </w:r>
    </w:p>
    <w:p w14:paraId="386CB005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3473B419" w14:textId="78D25751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tensorflow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721A6A">
        <w:rPr>
          <w:rFonts w:ascii="Arial" w:hAnsi="Arial" w:cs="Arial"/>
          <w:sz w:val="28"/>
          <w:szCs w:val="28"/>
        </w:rPr>
        <w:t>tf</w:t>
      </w:r>
      <w:proofErr w:type="spellEnd"/>
    </w:p>
    <w:p w14:paraId="55D0F773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keras</w:t>
      </w:r>
      <w:proofErr w:type="spellEnd"/>
    </w:p>
    <w:p w14:paraId="4CB1E4D9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proofErr w:type="gramStart"/>
      <w:r w:rsidRPr="00721A6A">
        <w:rPr>
          <w:rFonts w:ascii="Arial" w:hAnsi="Arial" w:cs="Arial"/>
          <w:sz w:val="28"/>
          <w:szCs w:val="28"/>
        </w:rPr>
        <w:t>from</w:t>
      </w:r>
      <w:proofErr w:type="gramEnd"/>
      <w:r w:rsidRPr="00721A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1A6A">
        <w:rPr>
          <w:rFonts w:ascii="Arial" w:hAnsi="Arial" w:cs="Arial"/>
          <w:sz w:val="28"/>
          <w:szCs w:val="28"/>
        </w:rPr>
        <w:t>tensorflow.keras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import datasets, layers, models</w:t>
      </w:r>
    </w:p>
    <w:p w14:paraId="5FA52C27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proofErr w:type="gramStart"/>
      <w:r w:rsidRPr="00721A6A">
        <w:rPr>
          <w:rFonts w:ascii="Arial" w:hAnsi="Arial" w:cs="Arial"/>
          <w:sz w:val="28"/>
          <w:szCs w:val="28"/>
        </w:rPr>
        <w:t>import</w:t>
      </w:r>
      <w:proofErr w:type="gramEnd"/>
      <w:r w:rsidRPr="00721A6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1A6A">
        <w:rPr>
          <w:rFonts w:ascii="Arial" w:hAnsi="Arial" w:cs="Arial"/>
          <w:sz w:val="28"/>
          <w:szCs w:val="28"/>
        </w:rPr>
        <w:t>matplotlib.pyplot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721A6A">
        <w:rPr>
          <w:rFonts w:ascii="Arial" w:hAnsi="Arial" w:cs="Arial"/>
          <w:sz w:val="28"/>
          <w:szCs w:val="28"/>
        </w:rPr>
        <w:t>plt</w:t>
      </w:r>
      <w:proofErr w:type="spellEnd"/>
    </w:p>
    <w:p w14:paraId="5E9BAD68" w14:textId="77777777" w:rsidR="00721A6A" w:rsidRP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>%matplotlib inline</w:t>
      </w:r>
    </w:p>
    <w:p w14:paraId="3EAC20F6" w14:textId="15585570" w:rsidR="00721A6A" w:rsidRDefault="00721A6A" w:rsidP="00721A6A">
      <w:pPr>
        <w:rPr>
          <w:rFonts w:ascii="Arial" w:hAnsi="Arial" w:cs="Arial"/>
          <w:sz w:val="28"/>
          <w:szCs w:val="28"/>
        </w:rPr>
      </w:pPr>
      <w:r w:rsidRPr="00721A6A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721A6A">
        <w:rPr>
          <w:rFonts w:ascii="Arial" w:hAnsi="Arial" w:cs="Arial"/>
          <w:sz w:val="28"/>
          <w:szCs w:val="28"/>
        </w:rPr>
        <w:t>numpy</w:t>
      </w:r>
      <w:proofErr w:type="spellEnd"/>
      <w:r w:rsidRPr="00721A6A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721A6A">
        <w:rPr>
          <w:rFonts w:ascii="Arial" w:hAnsi="Arial" w:cs="Arial"/>
          <w:sz w:val="28"/>
          <w:szCs w:val="28"/>
        </w:rPr>
        <w:t>np</w:t>
      </w:r>
      <w:proofErr w:type="spellEnd"/>
    </w:p>
    <w:p w14:paraId="4B6F6D9B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3C72715C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, 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est</w:t>
      </w:r>
      <w:proofErr w:type="spellEnd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)=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datasets.cifar10.load_data()</w:t>
      </w:r>
    </w:p>
    <w:p w14:paraId="0D73BD3A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.shap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.shape</w:t>
      </w:r>
      <w:proofErr w:type="spellEnd"/>
    </w:p>
    <w:p w14:paraId="1E07F1A6" w14:textId="3FF56AD4" w:rsidR="00381986" w:rsidRPr="00721A6A" w:rsidRDefault="00381986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3AD71077" wp14:editId="17234AB3">
            <wp:extent cx="3299460" cy="434340"/>
            <wp:effectExtent l="0" t="0" r="0" b="3810"/>
            <wp:docPr id="8981874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AA30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474A4005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classes=["airplane","automobile","bird","cat","deer","dog","frog","horse","ship","truck"]</w:t>
      </w:r>
    </w:p>
    <w:p w14:paraId="0A9E3BD6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523EBFE5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train.reshap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-1,)</w:t>
      </w:r>
    </w:p>
    <w:p w14:paraId="4C549CCA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</w:p>
    <w:p w14:paraId="1370A9C6" w14:textId="7D691320" w:rsidR="00381986" w:rsidRPr="00721A6A" w:rsidRDefault="00381986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6CB309D4" wp14:editId="3EE54A88">
            <wp:extent cx="3383280" cy="426720"/>
            <wp:effectExtent l="0" t="0" r="7620" b="0"/>
            <wp:docPr id="18696253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91D0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52204FA1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def</w:t>
      </w:r>
      <w:proofErr w:type="spellEnd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plot_sampl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(X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,inde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:</w:t>
      </w:r>
    </w:p>
    <w:p w14:paraId="3C9BBA11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lt.figur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figsiz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(15,2))</w:t>
      </w:r>
    </w:p>
    <w:p w14:paraId="3D3DEB34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lastRenderedPageBreak/>
        <w:t xml:space="preserve"> 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plt.imshow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X[index])</w:t>
      </w:r>
    </w:p>
    <w:p w14:paraId="0B74F93E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 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lt.xlabel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classes[y[index]])</w:t>
      </w:r>
    </w:p>
    <w:p w14:paraId="6BADFCDC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plot_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sampl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, 1)</w:t>
      </w:r>
    </w:p>
    <w:p w14:paraId="4DD32F2C" w14:textId="75590F80" w:rsidR="00381986" w:rsidRDefault="00381986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641F3EEF" wp14:editId="252E1E9C">
            <wp:extent cx="2247900" cy="2263140"/>
            <wp:effectExtent l="0" t="0" r="0" b="3810"/>
            <wp:docPr id="15836720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8809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47AE17E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#Normalisation</w:t>
      </w:r>
    </w:p>
    <w:p w14:paraId="7CD7B4D2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/255</w:t>
      </w:r>
    </w:p>
    <w:p w14:paraId="7A40D1C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/255</w:t>
      </w:r>
    </w:p>
    <w:p w14:paraId="69037E5A" w14:textId="77777777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611FFAD8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models.Sequential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[</w:t>
      </w:r>
    </w:p>
    <w:p w14:paraId="22E71A1F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#cnn</w:t>
      </w:r>
    </w:p>
    <w:p w14:paraId="16E1CF1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Conv2D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filters=32,kernel_size=(3,3),activation='relu',input_shape=(32,32,3)),</w:t>
      </w:r>
    </w:p>
    <w:p w14:paraId="6FD23ED4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MaxPooling2D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2,2)),</w:t>
      </w:r>
    </w:p>
    <w:p w14:paraId="6FC141ED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640B0520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Conv2D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filters=64,kernel_size=(3,3),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relu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,</w:t>
      </w:r>
    </w:p>
    <w:p w14:paraId="15D08959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MaxPooling2D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(2,2)),</w:t>
      </w:r>
    </w:p>
    <w:p w14:paraId="7C31E44F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2110A7C2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#dense</w:t>
      </w:r>
    </w:p>
    <w:p w14:paraId="17007719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Flatte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),</w:t>
      </w:r>
    </w:p>
    <w:p w14:paraId="07E5C7B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Dens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50, 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relu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,</w:t>
      </w:r>
    </w:p>
    <w:p w14:paraId="152B4B7D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layers.Dens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10, activation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softma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)</w:t>
      </w:r>
    </w:p>
    <w:p w14:paraId="38FBC0FE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>])</w:t>
      </w:r>
    </w:p>
    <w:p w14:paraId="2D27AE29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66512539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compil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optimizer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adam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,</w:t>
      </w:r>
    </w:p>
    <w:p w14:paraId="520DDCBD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        loss='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sparse_categorical_crossentropy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',</w:t>
      </w:r>
    </w:p>
    <w:p w14:paraId="78DA211D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r w:rsidRPr="00721A6A">
        <w:rPr>
          <w:rFonts w:ascii="Arial" w:hAnsi="Arial" w:cs="Arial"/>
          <w:sz w:val="28"/>
          <w:szCs w:val="28"/>
          <w:lang w:val="en-IN"/>
        </w:rPr>
        <w:t xml:space="preserve">            metrics=['accuracy'])</w:t>
      </w:r>
    </w:p>
    <w:p w14:paraId="6335494C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</w:p>
    <w:p w14:paraId="682A0AB3" w14:textId="0E49DAE1" w:rsid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fi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X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rain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, epochs=10)</w:t>
      </w:r>
    </w:p>
    <w:p w14:paraId="42C4F886" w14:textId="700C2EB2" w:rsidR="00721A6A" w:rsidRDefault="00381986" w:rsidP="00721A6A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325E5722" wp14:editId="1ECB15B3">
            <wp:extent cx="5943600" cy="3040380"/>
            <wp:effectExtent l="0" t="0" r="0" b="7620"/>
            <wp:docPr id="8238559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3AA2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pred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=</w:t>
      </w:r>
      <w:proofErr w:type="spellStart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cnn.predic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</w:t>
      </w:r>
    </w:p>
    <w:p w14:paraId="387A95E1" w14:textId="7C7C1A8F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=[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np.argma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(element) for element in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pred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]</w:t>
      </w:r>
    </w:p>
    <w:p w14:paraId="260931F6" w14:textId="675E54D3" w:rsidR="00721A6A" w:rsidRDefault="00381986" w:rsidP="00721A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0593E3A" wp14:editId="73F3B471">
            <wp:extent cx="4221480" cy="335280"/>
            <wp:effectExtent l="0" t="0" r="7620" b="7620"/>
            <wp:docPr id="3686291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D60D" w14:textId="263EB6FF" w:rsidR="00721A6A" w:rsidRDefault="00721A6A" w:rsidP="00721A6A">
      <w:pPr>
        <w:rPr>
          <w:rFonts w:ascii="Arial" w:hAnsi="Arial" w:cs="Arial"/>
          <w:sz w:val="28"/>
          <w:szCs w:val="28"/>
        </w:rPr>
      </w:pPr>
      <w:proofErr w:type="spellStart"/>
      <w:r w:rsidRPr="00721A6A">
        <w:rPr>
          <w:rFonts w:ascii="Arial" w:hAnsi="Arial" w:cs="Arial"/>
          <w:sz w:val="28"/>
          <w:szCs w:val="28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</w:rPr>
        <w:t>=</w:t>
      </w:r>
      <w:proofErr w:type="spellStart"/>
      <w:r w:rsidRPr="00721A6A">
        <w:rPr>
          <w:rFonts w:ascii="Arial" w:hAnsi="Arial" w:cs="Arial"/>
          <w:sz w:val="28"/>
          <w:szCs w:val="28"/>
        </w:rPr>
        <w:t>y_</w:t>
      </w:r>
      <w:proofErr w:type="gramStart"/>
      <w:r w:rsidRPr="00721A6A">
        <w:rPr>
          <w:rFonts w:ascii="Arial" w:hAnsi="Arial" w:cs="Arial"/>
          <w:sz w:val="28"/>
          <w:szCs w:val="28"/>
        </w:rPr>
        <w:t>test.reshape</w:t>
      </w:r>
      <w:proofErr w:type="spellEnd"/>
      <w:r w:rsidRPr="00721A6A">
        <w:rPr>
          <w:rFonts w:ascii="Arial" w:hAnsi="Arial" w:cs="Arial"/>
          <w:sz w:val="28"/>
          <w:szCs w:val="28"/>
        </w:rPr>
        <w:t>(</w:t>
      </w:r>
      <w:proofErr w:type="gramEnd"/>
      <w:r w:rsidRPr="00721A6A">
        <w:rPr>
          <w:rFonts w:ascii="Arial" w:hAnsi="Arial" w:cs="Arial"/>
          <w:sz w:val="28"/>
          <w:szCs w:val="28"/>
        </w:rPr>
        <w:t>-1,)</w:t>
      </w:r>
    </w:p>
    <w:p w14:paraId="2B8D73B0" w14:textId="77777777" w:rsidR="00721A6A" w:rsidRDefault="00721A6A" w:rsidP="00721A6A">
      <w:pPr>
        <w:rPr>
          <w:rFonts w:ascii="Arial" w:hAnsi="Arial" w:cs="Arial"/>
          <w:sz w:val="28"/>
          <w:szCs w:val="28"/>
        </w:rPr>
      </w:pPr>
    </w:p>
    <w:p w14:paraId="6D3BBD05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"Calculated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lass:",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[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[1]])</w:t>
      </w:r>
    </w:p>
    <w:p w14:paraId="27CF5D68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"Test Dataset Label:")</w:t>
      </w:r>
    </w:p>
    <w:p w14:paraId="593F2A88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plot_</w:t>
      </w: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sample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proofErr w:type="gramEnd"/>
      <w:r w:rsidRPr="00721A6A">
        <w:rPr>
          <w:rFonts w:ascii="Arial" w:hAnsi="Arial" w:cs="Arial"/>
          <w:sz w:val="28"/>
          <w:szCs w:val="28"/>
          <w:lang w:val="en-IN"/>
        </w:rPr>
        <w:t>X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, 1)</w:t>
      </w:r>
    </w:p>
    <w:p w14:paraId="35BFFC05" w14:textId="55C9B8DC" w:rsidR="00721A6A" w:rsidRDefault="00381986" w:rsidP="00721A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172E5967" wp14:editId="4A771767">
            <wp:extent cx="2148840" cy="2514600"/>
            <wp:effectExtent l="0" t="0" r="3810" b="0"/>
            <wp:docPr id="14972809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3B5D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from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 xml:space="preserve">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sklearn.metric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 import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onfusion_matrix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lassification_report</w:t>
      </w:r>
      <w:proofErr w:type="spellEnd"/>
    </w:p>
    <w:p w14:paraId="64B61B66" w14:textId="77777777" w:rsidR="00721A6A" w:rsidRPr="00721A6A" w:rsidRDefault="00721A6A" w:rsidP="00721A6A">
      <w:pPr>
        <w:rPr>
          <w:rFonts w:ascii="Arial" w:hAnsi="Arial" w:cs="Arial"/>
          <w:sz w:val="28"/>
          <w:szCs w:val="28"/>
          <w:lang w:val="en-IN"/>
        </w:rPr>
      </w:pPr>
      <w:proofErr w:type="gramStart"/>
      <w:r w:rsidRPr="00721A6A">
        <w:rPr>
          <w:rFonts w:ascii="Arial" w:hAnsi="Arial" w:cs="Arial"/>
          <w:sz w:val="28"/>
          <w:szCs w:val="28"/>
          <w:lang w:val="en-IN"/>
        </w:rPr>
        <w:t>print(</w:t>
      </w:r>
      <w:proofErr w:type="gramEnd"/>
      <w:r w:rsidRPr="00721A6A">
        <w:rPr>
          <w:rFonts w:ascii="Arial" w:hAnsi="Arial" w:cs="Arial"/>
          <w:sz w:val="28"/>
          <w:szCs w:val="28"/>
          <w:lang w:val="en-IN"/>
        </w:rPr>
        <w:t>"Classification Report: \n",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classification_repor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(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test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 xml:space="preserve">, </w:t>
      </w:r>
      <w:proofErr w:type="spellStart"/>
      <w:r w:rsidRPr="00721A6A">
        <w:rPr>
          <w:rFonts w:ascii="Arial" w:hAnsi="Arial" w:cs="Arial"/>
          <w:sz w:val="28"/>
          <w:szCs w:val="28"/>
          <w:lang w:val="en-IN"/>
        </w:rPr>
        <w:t>y_classes</w:t>
      </w:r>
      <w:proofErr w:type="spellEnd"/>
      <w:r w:rsidRPr="00721A6A">
        <w:rPr>
          <w:rFonts w:ascii="Arial" w:hAnsi="Arial" w:cs="Arial"/>
          <w:sz w:val="28"/>
          <w:szCs w:val="28"/>
          <w:lang w:val="en-IN"/>
        </w:rPr>
        <w:t>))</w:t>
      </w:r>
    </w:p>
    <w:p w14:paraId="7CE436BA" w14:textId="4A463A16" w:rsidR="00721A6A" w:rsidRPr="0055583D" w:rsidRDefault="00381986" w:rsidP="00721A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 wp14:anchorId="492F9C56" wp14:editId="27A9980E">
            <wp:extent cx="3436620" cy="2468291"/>
            <wp:effectExtent l="0" t="0" r="0" b="8255"/>
            <wp:docPr id="16231113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52" cy="24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1A6A" w:rsidRPr="0055583D" w:rsidSect="004A6E61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D99A1" w14:textId="77777777" w:rsidR="00A55662" w:rsidRDefault="00A55662" w:rsidP="00D01293">
      <w:pPr>
        <w:spacing w:after="0" w:line="240" w:lineRule="auto"/>
      </w:pPr>
      <w:r>
        <w:separator/>
      </w:r>
    </w:p>
  </w:endnote>
  <w:endnote w:type="continuationSeparator" w:id="0">
    <w:p w14:paraId="081C86D5" w14:textId="77777777" w:rsidR="00A55662" w:rsidRDefault="00A55662" w:rsidP="00D0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3F74" w14:textId="67AEB0A4" w:rsidR="003365AB" w:rsidRDefault="003365AB">
    <w:pPr>
      <w:pStyle w:val="Footer"/>
    </w:pPr>
    <w:r>
      <w:ptab w:relativeTo="margin" w:alignment="center" w:leader="none"/>
    </w:r>
    <w:r w:rsidRPr="003365AB">
      <w:rPr>
        <w:rFonts w:ascii="Arial Black" w:hAnsi="Arial Black"/>
        <w:sz w:val="20"/>
        <w:szCs w:val="20"/>
      </w:rPr>
      <w:t>2</w:t>
    </w:r>
    <w:r w:rsidR="00FA5D59">
      <w:rPr>
        <w:rFonts w:ascii="Arial Black" w:hAnsi="Arial Black"/>
        <w:sz w:val="20"/>
        <w:szCs w:val="20"/>
      </w:rPr>
      <w:t>1011A05</w:t>
    </w:r>
    <w:r w:rsidR="00DF76A2">
      <w:rPr>
        <w:rFonts w:ascii="Arial Black" w:hAnsi="Arial Black"/>
        <w:sz w:val="20"/>
        <w:szCs w:val="20"/>
      </w:rPr>
      <w:t>50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45E73" w14:textId="77777777" w:rsidR="00A55662" w:rsidRDefault="00A55662" w:rsidP="00D01293">
      <w:pPr>
        <w:spacing w:after="0" w:line="240" w:lineRule="auto"/>
      </w:pPr>
      <w:r>
        <w:separator/>
      </w:r>
    </w:p>
  </w:footnote>
  <w:footnote w:type="continuationSeparator" w:id="0">
    <w:p w14:paraId="3A1AE8C9" w14:textId="77777777" w:rsidR="00A55662" w:rsidRDefault="00A55662" w:rsidP="00D0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4463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CB79B5" w14:textId="7214E10D" w:rsidR="003365AB" w:rsidRDefault="003365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62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7FD019F" w14:textId="77777777" w:rsidR="003365AB" w:rsidRDefault="003365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614"/>
    <w:multiLevelType w:val="hybridMultilevel"/>
    <w:tmpl w:val="1CB80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B35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5801"/>
    <w:multiLevelType w:val="hybridMultilevel"/>
    <w:tmpl w:val="28F245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554C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B50C5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06D7D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A0E91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31BA5"/>
    <w:multiLevelType w:val="hybridMultilevel"/>
    <w:tmpl w:val="AF5CC7FE"/>
    <w:lvl w:ilvl="0" w:tplc="0ACC6D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177AA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D5983"/>
    <w:multiLevelType w:val="hybridMultilevel"/>
    <w:tmpl w:val="6CA68FB8"/>
    <w:lvl w:ilvl="0" w:tplc="145E9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2745C"/>
    <w:multiLevelType w:val="hybridMultilevel"/>
    <w:tmpl w:val="3364F540"/>
    <w:lvl w:ilvl="0" w:tplc="18605A5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F5D55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031D2"/>
    <w:multiLevelType w:val="hybridMultilevel"/>
    <w:tmpl w:val="AF5CC7F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E5B0F"/>
    <w:multiLevelType w:val="hybridMultilevel"/>
    <w:tmpl w:val="89561970"/>
    <w:lvl w:ilvl="0" w:tplc="33AA6DE0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cs"/>
        <w:b/>
        <w:bCs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13"/>
    <w:rsid w:val="00027F96"/>
    <w:rsid w:val="00040430"/>
    <w:rsid w:val="00047CD8"/>
    <w:rsid w:val="00050A82"/>
    <w:rsid w:val="00054B76"/>
    <w:rsid w:val="00055397"/>
    <w:rsid w:val="00057FAF"/>
    <w:rsid w:val="00070284"/>
    <w:rsid w:val="00095DE5"/>
    <w:rsid w:val="000A32CA"/>
    <w:rsid w:val="000C636F"/>
    <w:rsid w:val="000E5A6D"/>
    <w:rsid w:val="000F5112"/>
    <w:rsid w:val="001271C7"/>
    <w:rsid w:val="00141274"/>
    <w:rsid w:val="0014379B"/>
    <w:rsid w:val="00164537"/>
    <w:rsid w:val="001821CC"/>
    <w:rsid w:val="001F22E5"/>
    <w:rsid w:val="001F3689"/>
    <w:rsid w:val="002545B7"/>
    <w:rsid w:val="002558FB"/>
    <w:rsid w:val="00274AE0"/>
    <w:rsid w:val="002776C9"/>
    <w:rsid w:val="00290CDD"/>
    <w:rsid w:val="002A49D6"/>
    <w:rsid w:val="002F3AB4"/>
    <w:rsid w:val="00301EBC"/>
    <w:rsid w:val="00316106"/>
    <w:rsid w:val="00316778"/>
    <w:rsid w:val="003365AB"/>
    <w:rsid w:val="00351211"/>
    <w:rsid w:val="00352A46"/>
    <w:rsid w:val="00352CB9"/>
    <w:rsid w:val="00363989"/>
    <w:rsid w:val="00381986"/>
    <w:rsid w:val="00384E07"/>
    <w:rsid w:val="003A13ED"/>
    <w:rsid w:val="003B42A3"/>
    <w:rsid w:val="003B64AF"/>
    <w:rsid w:val="003D58FB"/>
    <w:rsid w:val="004317BA"/>
    <w:rsid w:val="0043662F"/>
    <w:rsid w:val="00442AD1"/>
    <w:rsid w:val="004545DE"/>
    <w:rsid w:val="00483174"/>
    <w:rsid w:val="00485831"/>
    <w:rsid w:val="004974AF"/>
    <w:rsid w:val="004A6E61"/>
    <w:rsid w:val="004C22D5"/>
    <w:rsid w:val="004C30FB"/>
    <w:rsid w:val="004C63C8"/>
    <w:rsid w:val="004E0913"/>
    <w:rsid w:val="004E1CF6"/>
    <w:rsid w:val="00543E4F"/>
    <w:rsid w:val="0054695F"/>
    <w:rsid w:val="00547E7B"/>
    <w:rsid w:val="0055583D"/>
    <w:rsid w:val="005564DA"/>
    <w:rsid w:val="0059470D"/>
    <w:rsid w:val="005D71A1"/>
    <w:rsid w:val="005D7BAF"/>
    <w:rsid w:val="005E2B84"/>
    <w:rsid w:val="005F2376"/>
    <w:rsid w:val="006125A7"/>
    <w:rsid w:val="006133E3"/>
    <w:rsid w:val="00626028"/>
    <w:rsid w:val="006545C9"/>
    <w:rsid w:val="00672A7D"/>
    <w:rsid w:val="0069225B"/>
    <w:rsid w:val="006C1454"/>
    <w:rsid w:val="00704183"/>
    <w:rsid w:val="00707F84"/>
    <w:rsid w:val="00721A6A"/>
    <w:rsid w:val="00737D06"/>
    <w:rsid w:val="00741D88"/>
    <w:rsid w:val="00757C55"/>
    <w:rsid w:val="0078004A"/>
    <w:rsid w:val="007B3C31"/>
    <w:rsid w:val="007D290A"/>
    <w:rsid w:val="007D4445"/>
    <w:rsid w:val="007F7C7E"/>
    <w:rsid w:val="0083775E"/>
    <w:rsid w:val="00860F42"/>
    <w:rsid w:val="00881C25"/>
    <w:rsid w:val="00895D50"/>
    <w:rsid w:val="008C49E1"/>
    <w:rsid w:val="008C7309"/>
    <w:rsid w:val="008E2763"/>
    <w:rsid w:val="00917EE3"/>
    <w:rsid w:val="009233EF"/>
    <w:rsid w:val="00935B12"/>
    <w:rsid w:val="009430FE"/>
    <w:rsid w:val="009701AB"/>
    <w:rsid w:val="00975057"/>
    <w:rsid w:val="009906EE"/>
    <w:rsid w:val="009A491E"/>
    <w:rsid w:val="009F6ED1"/>
    <w:rsid w:val="00A03F76"/>
    <w:rsid w:val="00A20405"/>
    <w:rsid w:val="00A441FA"/>
    <w:rsid w:val="00A50B20"/>
    <w:rsid w:val="00A55662"/>
    <w:rsid w:val="00A63588"/>
    <w:rsid w:val="00A70234"/>
    <w:rsid w:val="00A765CF"/>
    <w:rsid w:val="00AC3304"/>
    <w:rsid w:val="00AD24D8"/>
    <w:rsid w:val="00AD34B6"/>
    <w:rsid w:val="00AF1129"/>
    <w:rsid w:val="00AF1BF3"/>
    <w:rsid w:val="00B203DC"/>
    <w:rsid w:val="00B37FDF"/>
    <w:rsid w:val="00BD0A06"/>
    <w:rsid w:val="00BD28FB"/>
    <w:rsid w:val="00BD5EAF"/>
    <w:rsid w:val="00BE7651"/>
    <w:rsid w:val="00C42E6E"/>
    <w:rsid w:val="00C632E5"/>
    <w:rsid w:val="00C93762"/>
    <w:rsid w:val="00CB009C"/>
    <w:rsid w:val="00CB5E7E"/>
    <w:rsid w:val="00CD76A0"/>
    <w:rsid w:val="00D01293"/>
    <w:rsid w:val="00D17B85"/>
    <w:rsid w:val="00D2137C"/>
    <w:rsid w:val="00D24B86"/>
    <w:rsid w:val="00D41D2C"/>
    <w:rsid w:val="00D450D8"/>
    <w:rsid w:val="00D610F6"/>
    <w:rsid w:val="00D66132"/>
    <w:rsid w:val="00D85144"/>
    <w:rsid w:val="00D861FE"/>
    <w:rsid w:val="00DB22CB"/>
    <w:rsid w:val="00DC538D"/>
    <w:rsid w:val="00DE7DBD"/>
    <w:rsid w:val="00DF76A2"/>
    <w:rsid w:val="00E34391"/>
    <w:rsid w:val="00E56A74"/>
    <w:rsid w:val="00E91041"/>
    <w:rsid w:val="00E94F40"/>
    <w:rsid w:val="00EA4CFA"/>
    <w:rsid w:val="00EC7302"/>
    <w:rsid w:val="00EE56DA"/>
    <w:rsid w:val="00EF3D44"/>
    <w:rsid w:val="00F15E2E"/>
    <w:rsid w:val="00F222AE"/>
    <w:rsid w:val="00F2401D"/>
    <w:rsid w:val="00F55D2B"/>
    <w:rsid w:val="00FA5D59"/>
    <w:rsid w:val="00FC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60597"/>
  <w15:docId w15:val="{4343CD69-D2F1-480C-B40E-CA9A9934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0FE"/>
    <w:pPr>
      <w:spacing w:after="160" w:line="259" w:lineRule="auto"/>
      <w:ind w:left="720"/>
      <w:contextualSpacing/>
    </w:pPr>
    <w:rPr>
      <w:rFonts w:cs="Angsana New"/>
      <w:kern w:val="2"/>
      <w:szCs w:val="28"/>
      <w:lang w:val="en-IN" w:bidi="th-TH"/>
    </w:rPr>
  </w:style>
  <w:style w:type="paragraph" w:styleId="BodyText">
    <w:name w:val="Body Text"/>
    <w:basedOn w:val="Normal"/>
    <w:link w:val="BodyTextChar"/>
    <w:uiPriority w:val="1"/>
    <w:qFormat/>
    <w:rsid w:val="00547E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7E7B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47E7B"/>
    <w:pPr>
      <w:widowControl w:val="0"/>
      <w:autoSpaceDE w:val="0"/>
      <w:autoSpaceDN w:val="0"/>
      <w:spacing w:before="240" w:after="0" w:line="240" w:lineRule="auto"/>
      <w:ind w:left="921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547E7B"/>
    <w:rPr>
      <w:rFonts w:ascii="Times New Roman" w:eastAsia="Times New Roman" w:hAnsi="Times New Roman" w:cs="Times New Roman"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547E7B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93"/>
  </w:style>
  <w:style w:type="paragraph" w:styleId="Footer">
    <w:name w:val="footer"/>
    <w:basedOn w:val="Normal"/>
    <w:link w:val="FooterChar"/>
    <w:uiPriority w:val="99"/>
    <w:unhideWhenUsed/>
    <w:rsid w:val="00D01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93"/>
  </w:style>
  <w:style w:type="paragraph" w:customStyle="1" w:styleId="msonormal0">
    <w:name w:val="msonormal"/>
    <w:basedOn w:val="Normal"/>
    <w:rsid w:val="0099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99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9906EE"/>
  </w:style>
  <w:style w:type="character" w:styleId="HTMLCode">
    <w:name w:val="HTML Code"/>
    <w:basedOn w:val="DefaultParagraphFont"/>
    <w:uiPriority w:val="99"/>
    <w:semiHidden/>
    <w:unhideWhenUsed/>
    <w:rsid w:val="009906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00F2-4BD1-4494-B5D0-A41F6076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29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IKE DEEPIKA</dc:creator>
  <cp:lastModifiedBy>Microsoft account</cp:lastModifiedBy>
  <cp:revision>8</cp:revision>
  <cp:lastPrinted>2024-06-10T03:53:00Z</cp:lastPrinted>
  <dcterms:created xsi:type="dcterms:W3CDTF">2024-04-27T06:58:00Z</dcterms:created>
  <dcterms:modified xsi:type="dcterms:W3CDTF">2024-06-10T12:29:00Z</dcterms:modified>
</cp:coreProperties>
</file>